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DC68D" w14:textId="4B20496F" w:rsidR="00FE7D8E" w:rsidRDefault="00FE7D8E" w:rsidP="00F72B2C">
      <w:pPr>
        <w:spacing w:after="0"/>
        <w:jc w:val="both"/>
        <w:rPr>
          <w:rFonts w:eastAsia="Arial Unicode MS" w:cs="Arial Unicode MS"/>
          <w:color w:val="0000FF" w:themeColor="hyperlink"/>
          <w:sz w:val="20"/>
          <w:szCs w:val="20"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37"/>
        <w:gridCol w:w="6425"/>
      </w:tblGrid>
      <w:tr w:rsidR="00C50143" w:rsidRPr="00F72B2C" w14:paraId="77A96D47" w14:textId="77777777" w:rsidTr="001D05B6">
        <w:tc>
          <w:tcPr>
            <w:tcW w:w="9062" w:type="dxa"/>
            <w:gridSpan w:val="2"/>
            <w:shd w:val="clear" w:color="auto" w:fill="BFBFBF" w:themeFill="background1" w:themeFillShade="BF"/>
          </w:tcPr>
          <w:p w14:paraId="5D7F4C92" w14:textId="54CE782A" w:rsidR="00C50143" w:rsidRPr="00F72B2C" w:rsidRDefault="00C50143" w:rsidP="001D05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 Dukdalf en De Linde zijn onderdeel van het Leger des Heils Rijnmond Zuid West</w:t>
            </w:r>
          </w:p>
        </w:tc>
      </w:tr>
      <w:tr w:rsidR="00C50143" w:rsidRPr="00F72B2C" w14:paraId="79F3427D" w14:textId="77777777" w:rsidTr="001D05B6">
        <w:tc>
          <w:tcPr>
            <w:tcW w:w="2637" w:type="dxa"/>
          </w:tcPr>
          <w:p w14:paraId="39D240BE" w14:textId="385C2418" w:rsidR="00C50143" w:rsidRPr="00C50143" w:rsidRDefault="00C50143" w:rsidP="001D05B6">
            <w:pPr>
              <w:rPr>
                <w:b/>
                <w:bCs/>
                <w:sz w:val="20"/>
                <w:szCs w:val="20"/>
              </w:rPr>
            </w:pPr>
            <w:r w:rsidRPr="00C50143">
              <w:rPr>
                <w:b/>
                <w:bCs/>
                <w:sz w:val="20"/>
                <w:szCs w:val="20"/>
              </w:rPr>
              <w:t>Locatie</w:t>
            </w:r>
          </w:p>
        </w:tc>
        <w:tc>
          <w:tcPr>
            <w:tcW w:w="6425" w:type="dxa"/>
          </w:tcPr>
          <w:p w14:paraId="520A8DEB" w14:textId="5D160E1E" w:rsidR="00C50143" w:rsidRPr="00C50143" w:rsidRDefault="00C50143" w:rsidP="001D05B6">
            <w:pPr>
              <w:rPr>
                <w:b/>
                <w:bCs/>
                <w:sz w:val="20"/>
                <w:szCs w:val="20"/>
              </w:rPr>
            </w:pPr>
            <w:r w:rsidRPr="00C50143">
              <w:rPr>
                <w:b/>
                <w:bCs/>
                <w:sz w:val="20"/>
                <w:szCs w:val="20"/>
              </w:rPr>
              <w:t>Trajectmanager</w:t>
            </w:r>
          </w:p>
        </w:tc>
      </w:tr>
      <w:tr w:rsidR="00C50143" w:rsidRPr="00F72B2C" w14:paraId="28B879A4" w14:textId="77777777" w:rsidTr="001D05B6">
        <w:tc>
          <w:tcPr>
            <w:tcW w:w="2637" w:type="dxa"/>
          </w:tcPr>
          <w:p w14:paraId="044AB89D" w14:textId="769CC919" w:rsidR="00C50143" w:rsidRPr="00F72B2C" w:rsidRDefault="00C50143" w:rsidP="001D0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Dukdalf</w:t>
            </w:r>
          </w:p>
        </w:tc>
        <w:tc>
          <w:tcPr>
            <w:tcW w:w="6425" w:type="dxa"/>
          </w:tcPr>
          <w:p w14:paraId="4199149C" w14:textId="2D8F0809" w:rsidR="00C50143" w:rsidRPr="00F72B2C" w:rsidRDefault="00A23E51" w:rsidP="001D0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tricia Brouwer en </w:t>
            </w:r>
            <w:r w:rsidR="00C50143">
              <w:rPr>
                <w:sz w:val="20"/>
                <w:szCs w:val="20"/>
              </w:rPr>
              <w:t xml:space="preserve">Elise de Kam </w:t>
            </w:r>
          </w:p>
        </w:tc>
      </w:tr>
      <w:tr w:rsidR="00C50143" w:rsidRPr="00F72B2C" w14:paraId="5836AEFA" w14:textId="77777777" w:rsidTr="001D05B6">
        <w:tc>
          <w:tcPr>
            <w:tcW w:w="2637" w:type="dxa"/>
          </w:tcPr>
          <w:p w14:paraId="481F61AB" w14:textId="185D8AFD" w:rsidR="00C50143" w:rsidRPr="00F72B2C" w:rsidRDefault="00C50143" w:rsidP="001D0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Linde</w:t>
            </w:r>
          </w:p>
        </w:tc>
        <w:tc>
          <w:tcPr>
            <w:tcW w:w="6425" w:type="dxa"/>
          </w:tcPr>
          <w:p w14:paraId="76F2B5D5" w14:textId="3BE794B9" w:rsidR="00C50143" w:rsidRPr="00F72B2C" w:rsidRDefault="00A23E51" w:rsidP="001D0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rsten Korevaar en Yvonne </w:t>
            </w:r>
            <w:r w:rsidR="00A07046">
              <w:rPr>
                <w:sz w:val="20"/>
                <w:szCs w:val="20"/>
              </w:rPr>
              <w:t>de Waal</w:t>
            </w:r>
          </w:p>
        </w:tc>
      </w:tr>
      <w:tr w:rsidR="00C50143" w:rsidRPr="00A07046" w14:paraId="3B9275FE" w14:textId="77777777" w:rsidTr="00C50143">
        <w:tc>
          <w:tcPr>
            <w:tcW w:w="9062" w:type="dxa"/>
            <w:gridSpan w:val="2"/>
          </w:tcPr>
          <w:p w14:paraId="1487DF69" w14:textId="2E786358" w:rsidR="00C50143" w:rsidRPr="00A23E51" w:rsidRDefault="00C50143" w:rsidP="00F72B2C">
            <w:pPr>
              <w:jc w:val="both"/>
              <w:rPr>
                <w:rFonts w:eastAsia="Arial Unicode MS" w:cs="Arial Unicode MS"/>
                <w:color w:val="0000FF" w:themeColor="hyperlink"/>
                <w:sz w:val="20"/>
                <w:szCs w:val="20"/>
                <w:u w:val="single"/>
                <w:lang w:val="en-US"/>
              </w:rPr>
            </w:pPr>
            <w:proofErr w:type="spellStart"/>
            <w:r w:rsidRPr="00A23E51">
              <w:rPr>
                <w:b/>
                <w:bCs/>
                <w:sz w:val="20"/>
                <w:szCs w:val="20"/>
                <w:lang w:val="en-US"/>
              </w:rPr>
              <w:t>Emailadr</w:t>
            </w:r>
            <w:r w:rsidR="00424A57" w:rsidRPr="00A23E51">
              <w:rPr>
                <w:b/>
                <w:bCs/>
                <w:sz w:val="20"/>
                <w:szCs w:val="20"/>
                <w:lang w:val="en-US"/>
              </w:rPr>
              <w:t>e</w:t>
            </w:r>
            <w:r w:rsidRPr="00A23E51">
              <w:rPr>
                <w:b/>
                <w:bCs/>
                <w:sz w:val="20"/>
                <w:szCs w:val="20"/>
                <w:lang w:val="en-US"/>
              </w:rPr>
              <w:t>s</w:t>
            </w:r>
            <w:proofErr w:type="spellEnd"/>
            <w:r w:rsidRPr="00A23E51">
              <w:rPr>
                <w:b/>
                <w:bCs/>
                <w:sz w:val="20"/>
                <w:szCs w:val="20"/>
                <w:lang w:val="en-US"/>
              </w:rPr>
              <w:t xml:space="preserve">: </w:t>
            </w:r>
            <w:r w:rsidRPr="00A23E51">
              <w:rPr>
                <w:sz w:val="20"/>
                <w:szCs w:val="20"/>
                <w:lang w:val="en-US"/>
              </w:rPr>
              <w:t>btm</w:t>
            </w:r>
            <w:r w:rsidR="00424A57" w:rsidRPr="00A23E51">
              <w:rPr>
                <w:sz w:val="20"/>
                <w:szCs w:val="20"/>
                <w:lang w:val="en-US"/>
              </w:rPr>
              <w:t>.rzw</w:t>
            </w:r>
            <w:r w:rsidRPr="00A23E51">
              <w:rPr>
                <w:sz w:val="20"/>
                <w:szCs w:val="20"/>
                <w:lang w:val="en-US"/>
              </w:rPr>
              <w:t>@legerdesheils.nl</w:t>
            </w:r>
          </w:p>
        </w:tc>
      </w:tr>
    </w:tbl>
    <w:p w14:paraId="66C638D6" w14:textId="77777777" w:rsidR="00C50143" w:rsidRPr="00A23E51" w:rsidRDefault="00C50143" w:rsidP="00F72B2C">
      <w:pPr>
        <w:spacing w:after="0"/>
        <w:jc w:val="both"/>
        <w:rPr>
          <w:rFonts w:eastAsia="Arial Unicode MS" w:cs="Arial Unicode MS"/>
          <w:color w:val="0000FF" w:themeColor="hyperlink"/>
          <w:sz w:val="20"/>
          <w:szCs w:val="20"/>
          <w:u w:val="single"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37"/>
        <w:gridCol w:w="6425"/>
      </w:tblGrid>
      <w:tr w:rsidR="00C50143" w:rsidRPr="00F72B2C" w14:paraId="50FF5C50" w14:textId="77777777" w:rsidTr="001D05B6">
        <w:tc>
          <w:tcPr>
            <w:tcW w:w="9062" w:type="dxa"/>
            <w:gridSpan w:val="2"/>
            <w:shd w:val="clear" w:color="auto" w:fill="BFBFBF" w:themeFill="background1" w:themeFillShade="BF"/>
          </w:tcPr>
          <w:p w14:paraId="2AD88F54" w14:textId="6E2BDE5F" w:rsidR="00C50143" w:rsidRPr="00F72B2C" w:rsidRDefault="00C50143" w:rsidP="001D05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or welke locatie(s) meldt u zich aan?</w:t>
            </w:r>
          </w:p>
        </w:tc>
      </w:tr>
      <w:tr w:rsidR="00C50143" w:rsidRPr="00F72B2C" w14:paraId="62C4D164" w14:textId="77777777" w:rsidTr="001D05B6">
        <w:tc>
          <w:tcPr>
            <w:tcW w:w="2637" w:type="dxa"/>
          </w:tcPr>
          <w:p w14:paraId="6F8537E2" w14:textId="3CB52DD7" w:rsidR="00C50143" w:rsidRPr="00F72B2C" w:rsidRDefault="00C50143" w:rsidP="001D0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Dukdalf in Rotterdam</w:t>
            </w:r>
          </w:p>
        </w:tc>
        <w:tc>
          <w:tcPr>
            <w:tcW w:w="6425" w:type="dxa"/>
          </w:tcPr>
          <w:p w14:paraId="64BDDC99" w14:textId="6E52327E" w:rsidR="00C50143" w:rsidRPr="00F72B2C" w:rsidRDefault="00C50143" w:rsidP="001D05B6">
            <w:pPr>
              <w:rPr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07046">
              <w:rPr>
                <w:rFonts w:cs="Arial"/>
                <w:sz w:val="18"/>
                <w:szCs w:val="18"/>
              </w:rPr>
            </w:r>
            <w:r w:rsidR="00A07046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Pr="00F72B2C">
              <w:rPr>
                <w:rFonts w:cs="Arial"/>
                <w:sz w:val="18"/>
                <w:szCs w:val="18"/>
              </w:rPr>
              <w:t xml:space="preserve">  </w:t>
            </w:r>
          </w:p>
        </w:tc>
      </w:tr>
      <w:tr w:rsidR="00C50143" w:rsidRPr="00F72B2C" w14:paraId="09726DD2" w14:textId="77777777" w:rsidTr="001D05B6">
        <w:tc>
          <w:tcPr>
            <w:tcW w:w="2637" w:type="dxa"/>
          </w:tcPr>
          <w:p w14:paraId="33A1D42D" w14:textId="2D665D91" w:rsidR="00C50143" w:rsidRPr="00F72B2C" w:rsidRDefault="00C50143" w:rsidP="001D05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Linde in Dordrecht</w:t>
            </w:r>
          </w:p>
        </w:tc>
        <w:tc>
          <w:tcPr>
            <w:tcW w:w="6425" w:type="dxa"/>
          </w:tcPr>
          <w:p w14:paraId="62559CEF" w14:textId="11E9ACCB" w:rsidR="00C50143" w:rsidRPr="00F72B2C" w:rsidRDefault="00C50143" w:rsidP="001D05B6">
            <w:pPr>
              <w:rPr>
                <w:sz w:val="20"/>
                <w:szCs w:val="20"/>
              </w:rPr>
            </w:pPr>
            <w:r w:rsidRPr="00F72B2C">
              <w:rPr>
                <w:rFonts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B2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07046">
              <w:rPr>
                <w:rFonts w:cs="Arial"/>
                <w:sz w:val="18"/>
                <w:szCs w:val="18"/>
              </w:rPr>
            </w:r>
            <w:r w:rsidR="00A07046">
              <w:rPr>
                <w:rFonts w:cs="Arial"/>
                <w:sz w:val="18"/>
                <w:szCs w:val="18"/>
              </w:rPr>
              <w:fldChar w:fldCharType="separate"/>
            </w:r>
            <w:r w:rsidRPr="00F72B2C">
              <w:rPr>
                <w:rFonts w:cs="Arial"/>
                <w:sz w:val="18"/>
                <w:szCs w:val="18"/>
              </w:rPr>
              <w:fldChar w:fldCharType="end"/>
            </w:r>
            <w:r w:rsidRPr="00F72B2C">
              <w:rPr>
                <w:rFonts w:cs="Arial"/>
                <w:sz w:val="18"/>
                <w:szCs w:val="18"/>
              </w:rPr>
              <w:t xml:space="preserve">  </w:t>
            </w:r>
          </w:p>
        </w:tc>
      </w:tr>
    </w:tbl>
    <w:p w14:paraId="6AC6DF5B" w14:textId="77777777" w:rsidR="00F72B2C" w:rsidRPr="00F72B2C" w:rsidRDefault="00F72B2C" w:rsidP="00747666">
      <w:pPr>
        <w:jc w:val="both"/>
        <w:rPr>
          <w:rFonts w:eastAsia="Arial Unicode MS" w:cs="Arial Unicode MS"/>
          <w:sz w:val="16"/>
          <w:szCs w:val="1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37"/>
        <w:gridCol w:w="6425"/>
      </w:tblGrid>
      <w:tr w:rsidR="00264E3A" w:rsidRPr="00F72B2C" w14:paraId="6CF2C13B" w14:textId="77777777" w:rsidTr="0018528F">
        <w:tc>
          <w:tcPr>
            <w:tcW w:w="9062" w:type="dxa"/>
            <w:gridSpan w:val="2"/>
            <w:shd w:val="clear" w:color="auto" w:fill="BFBFBF" w:themeFill="background1" w:themeFillShade="BF"/>
          </w:tcPr>
          <w:p w14:paraId="6A738644" w14:textId="77777777" w:rsidR="00264E3A" w:rsidRPr="00F72B2C" w:rsidRDefault="00264E3A" w:rsidP="0018528F">
            <w:pPr>
              <w:rPr>
                <w:b/>
                <w:sz w:val="20"/>
                <w:szCs w:val="20"/>
              </w:rPr>
            </w:pPr>
            <w:r w:rsidRPr="00F72B2C">
              <w:rPr>
                <w:b/>
                <w:sz w:val="20"/>
                <w:szCs w:val="20"/>
              </w:rPr>
              <w:t>Contactgegevens verwijzer</w:t>
            </w:r>
            <w:r w:rsidR="0018528F" w:rsidRPr="00F72B2C">
              <w:rPr>
                <w:b/>
                <w:sz w:val="20"/>
                <w:szCs w:val="20"/>
              </w:rPr>
              <w:t xml:space="preserve"> </w:t>
            </w:r>
            <w:r w:rsidR="00AD5EBE" w:rsidRPr="00F72B2C">
              <w:rPr>
                <w:b/>
                <w:sz w:val="20"/>
                <w:szCs w:val="20"/>
              </w:rPr>
              <w:t xml:space="preserve">/ </w:t>
            </w:r>
            <w:r w:rsidR="0018528F" w:rsidRPr="00F72B2C">
              <w:rPr>
                <w:b/>
                <w:sz w:val="20"/>
                <w:szCs w:val="20"/>
              </w:rPr>
              <w:t>behandelaar</w:t>
            </w:r>
          </w:p>
        </w:tc>
      </w:tr>
      <w:tr w:rsidR="00264E3A" w:rsidRPr="00F72B2C" w14:paraId="34428594" w14:textId="77777777" w:rsidTr="0018528F">
        <w:tc>
          <w:tcPr>
            <w:tcW w:w="2637" w:type="dxa"/>
          </w:tcPr>
          <w:p w14:paraId="37EBEF2B" w14:textId="77777777" w:rsidR="00264E3A" w:rsidRPr="00F72B2C" w:rsidRDefault="007334C0" w:rsidP="00B2690F">
            <w:pPr>
              <w:rPr>
                <w:sz w:val="20"/>
                <w:szCs w:val="20"/>
              </w:rPr>
            </w:pPr>
            <w:r w:rsidRPr="00F72B2C">
              <w:rPr>
                <w:sz w:val="20"/>
                <w:szCs w:val="20"/>
              </w:rPr>
              <w:t>Datum aanmelding</w:t>
            </w:r>
          </w:p>
        </w:tc>
        <w:tc>
          <w:tcPr>
            <w:tcW w:w="6425" w:type="dxa"/>
          </w:tcPr>
          <w:p w14:paraId="71430C7A" w14:textId="77777777" w:rsidR="00264E3A" w:rsidRPr="00F72B2C" w:rsidRDefault="00264E3A" w:rsidP="00B2690F">
            <w:pPr>
              <w:rPr>
                <w:sz w:val="20"/>
                <w:szCs w:val="20"/>
              </w:rPr>
            </w:pPr>
          </w:p>
        </w:tc>
      </w:tr>
      <w:tr w:rsidR="00264E3A" w:rsidRPr="00F72B2C" w14:paraId="58E49268" w14:textId="77777777" w:rsidTr="0018528F">
        <w:tc>
          <w:tcPr>
            <w:tcW w:w="2637" w:type="dxa"/>
          </w:tcPr>
          <w:p w14:paraId="770B4FE9" w14:textId="77777777" w:rsidR="00264E3A" w:rsidRPr="00F72B2C" w:rsidRDefault="007334C0" w:rsidP="00B2690F">
            <w:pPr>
              <w:rPr>
                <w:sz w:val="20"/>
                <w:szCs w:val="20"/>
              </w:rPr>
            </w:pPr>
            <w:r w:rsidRPr="00F72B2C">
              <w:rPr>
                <w:sz w:val="20"/>
                <w:szCs w:val="20"/>
              </w:rPr>
              <w:t>Aanmeldende instantie</w:t>
            </w:r>
          </w:p>
        </w:tc>
        <w:tc>
          <w:tcPr>
            <w:tcW w:w="6425" w:type="dxa"/>
          </w:tcPr>
          <w:p w14:paraId="080592FC" w14:textId="77777777" w:rsidR="00264E3A" w:rsidRPr="00F72B2C" w:rsidRDefault="00264E3A" w:rsidP="00B2690F">
            <w:pPr>
              <w:rPr>
                <w:sz w:val="20"/>
                <w:szCs w:val="20"/>
              </w:rPr>
            </w:pPr>
          </w:p>
        </w:tc>
      </w:tr>
      <w:tr w:rsidR="0018528F" w:rsidRPr="00F72B2C" w14:paraId="348B1FC3" w14:textId="77777777" w:rsidTr="0018528F">
        <w:tc>
          <w:tcPr>
            <w:tcW w:w="2637" w:type="dxa"/>
          </w:tcPr>
          <w:p w14:paraId="53D176D9" w14:textId="77777777" w:rsidR="0018528F" w:rsidRPr="00F72B2C" w:rsidRDefault="0018528F" w:rsidP="00B2690F">
            <w:pPr>
              <w:rPr>
                <w:sz w:val="20"/>
                <w:szCs w:val="20"/>
              </w:rPr>
            </w:pPr>
            <w:r w:rsidRPr="00F72B2C">
              <w:rPr>
                <w:sz w:val="20"/>
                <w:szCs w:val="20"/>
              </w:rPr>
              <w:t>Huidig behandeltraject</w:t>
            </w:r>
          </w:p>
        </w:tc>
        <w:tc>
          <w:tcPr>
            <w:tcW w:w="6425" w:type="dxa"/>
          </w:tcPr>
          <w:p w14:paraId="25C93F38" w14:textId="77777777" w:rsidR="0018528F" w:rsidRPr="00F72B2C" w:rsidRDefault="0018528F" w:rsidP="00B2690F">
            <w:pPr>
              <w:rPr>
                <w:sz w:val="20"/>
                <w:szCs w:val="20"/>
              </w:rPr>
            </w:pPr>
          </w:p>
        </w:tc>
      </w:tr>
    </w:tbl>
    <w:p w14:paraId="584E3C34" w14:textId="77777777" w:rsidR="00264E3A" w:rsidRPr="00F72B2C" w:rsidRDefault="00387E38" w:rsidP="00FE7D8E">
      <w:pPr>
        <w:tabs>
          <w:tab w:val="left" w:pos="3912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37"/>
        <w:gridCol w:w="2213"/>
        <w:gridCol w:w="1431"/>
        <w:gridCol w:w="2781"/>
      </w:tblGrid>
      <w:tr w:rsidR="005468C8" w:rsidRPr="00F72B2C" w14:paraId="5DE4A5AA" w14:textId="77777777" w:rsidTr="00330E2A">
        <w:tc>
          <w:tcPr>
            <w:tcW w:w="9062" w:type="dxa"/>
            <w:gridSpan w:val="4"/>
            <w:shd w:val="clear" w:color="auto" w:fill="BFBFBF" w:themeFill="background1" w:themeFillShade="BF"/>
          </w:tcPr>
          <w:p w14:paraId="4C6871DA" w14:textId="77777777" w:rsidR="005468C8" w:rsidRPr="00F72B2C" w:rsidRDefault="005468C8" w:rsidP="00264E3A">
            <w:pPr>
              <w:rPr>
                <w:b/>
                <w:sz w:val="20"/>
                <w:szCs w:val="20"/>
              </w:rPr>
            </w:pPr>
            <w:r w:rsidRPr="00F72B2C">
              <w:rPr>
                <w:b/>
                <w:sz w:val="20"/>
                <w:szCs w:val="20"/>
              </w:rPr>
              <w:t>NAW cliënt</w:t>
            </w:r>
          </w:p>
        </w:tc>
      </w:tr>
      <w:tr w:rsidR="005468C8" w:rsidRPr="00F72B2C" w14:paraId="674032E6" w14:textId="77777777" w:rsidTr="00330E2A">
        <w:tc>
          <w:tcPr>
            <w:tcW w:w="2637" w:type="dxa"/>
          </w:tcPr>
          <w:p w14:paraId="27B4530F" w14:textId="77777777" w:rsidR="005468C8" w:rsidRPr="00F72B2C" w:rsidRDefault="00330E2A" w:rsidP="007334C0">
            <w:pPr>
              <w:rPr>
                <w:sz w:val="20"/>
                <w:szCs w:val="20"/>
              </w:rPr>
            </w:pPr>
            <w:r w:rsidRPr="00F72B2C">
              <w:rPr>
                <w:sz w:val="20"/>
                <w:szCs w:val="20"/>
              </w:rPr>
              <w:t>Naam</w:t>
            </w:r>
          </w:p>
        </w:tc>
        <w:tc>
          <w:tcPr>
            <w:tcW w:w="6425" w:type="dxa"/>
            <w:gridSpan w:val="3"/>
          </w:tcPr>
          <w:p w14:paraId="4BE33A4B" w14:textId="77777777" w:rsidR="005468C8" w:rsidRPr="00F72B2C" w:rsidRDefault="005468C8" w:rsidP="00264E3A">
            <w:pPr>
              <w:rPr>
                <w:sz w:val="20"/>
                <w:szCs w:val="20"/>
              </w:rPr>
            </w:pPr>
          </w:p>
        </w:tc>
      </w:tr>
      <w:tr w:rsidR="005468C8" w:rsidRPr="00F72B2C" w14:paraId="0FB64398" w14:textId="77777777" w:rsidTr="00330E2A">
        <w:tc>
          <w:tcPr>
            <w:tcW w:w="2637" w:type="dxa"/>
          </w:tcPr>
          <w:p w14:paraId="24ED91B9" w14:textId="77777777" w:rsidR="005468C8" w:rsidRPr="00F72B2C" w:rsidRDefault="007334C0" w:rsidP="00264E3A">
            <w:pPr>
              <w:rPr>
                <w:sz w:val="20"/>
                <w:szCs w:val="20"/>
              </w:rPr>
            </w:pPr>
            <w:r w:rsidRPr="00F72B2C">
              <w:rPr>
                <w:sz w:val="20"/>
                <w:szCs w:val="20"/>
              </w:rPr>
              <w:t>Geboortedatum</w:t>
            </w:r>
          </w:p>
        </w:tc>
        <w:tc>
          <w:tcPr>
            <w:tcW w:w="6425" w:type="dxa"/>
            <w:gridSpan w:val="3"/>
          </w:tcPr>
          <w:p w14:paraId="48FC3CD3" w14:textId="77777777" w:rsidR="005468C8" w:rsidRPr="00F72B2C" w:rsidRDefault="005468C8" w:rsidP="00264E3A">
            <w:pPr>
              <w:rPr>
                <w:sz w:val="20"/>
                <w:szCs w:val="20"/>
              </w:rPr>
            </w:pPr>
          </w:p>
        </w:tc>
      </w:tr>
      <w:tr w:rsidR="005468C8" w:rsidRPr="00F72B2C" w14:paraId="3E853FA1" w14:textId="77777777" w:rsidTr="00330E2A">
        <w:tc>
          <w:tcPr>
            <w:tcW w:w="2637" w:type="dxa"/>
          </w:tcPr>
          <w:p w14:paraId="5E4BE8FF" w14:textId="77777777" w:rsidR="005468C8" w:rsidRPr="00F72B2C" w:rsidRDefault="007334C0" w:rsidP="00264E3A">
            <w:pPr>
              <w:rPr>
                <w:sz w:val="20"/>
                <w:szCs w:val="20"/>
              </w:rPr>
            </w:pPr>
            <w:r w:rsidRPr="00F72B2C">
              <w:rPr>
                <w:sz w:val="20"/>
                <w:szCs w:val="20"/>
              </w:rPr>
              <w:t>Geboorteplaats</w:t>
            </w:r>
          </w:p>
        </w:tc>
        <w:tc>
          <w:tcPr>
            <w:tcW w:w="6425" w:type="dxa"/>
            <w:gridSpan w:val="3"/>
          </w:tcPr>
          <w:p w14:paraId="2136631E" w14:textId="77777777" w:rsidR="005468C8" w:rsidRPr="00F72B2C" w:rsidRDefault="005468C8" w:rsidP="00264E3A">
            <w:pPr>
              <w:rPr>
                <w:sz w:val="20"/>
                <w:szCs w:val="20"/>
              </w:rPr>
            </w:pPr>
          </w:p>
        </w:tc>
      </w:tr>
      <w:tr w:rsidR="005468C8" w:rsidRPr="00F72B2C" w14:paraId="04C316B3" w14:textId="77777777" w:rsidTr="00330E2A">
        <w:tc>
          <w:tcPr>
            <w:tcW w:w="2637" w:type="dxa"/>
          </w:tcPr>
          <w:p w14:paraId="18E6D324" w14:textId="77777777" w:rsidR="005468C8" w:rsidRPr="00F72B2C" w:rsidRDefault="007334C0" w:rsidP="00264E3A">
            <w:pPr>
              <w:rPr>
                <w:sz w:val="20"/>
                <w:szCs w:val="20"/>
              </w:rPr>
            </w:pPr>
            <w:r w:rsidRPr="00F72B2C">
              <w:rPr>
                <w:sz w:val="20"/>
                <w:szCs w:val="20"/>
              </w:rPr>
              <w:t>BSN</w:t>
            </w:r>
          </w:p>
        </w:tc>
        <w:tc>
          <w:tcPr>
            <w:tcW w:w="6425" w:type="dxa"/>
            <w:gridSpan w:val="3"/>
          </w:tcPr>
          <w:p w14:paraId="6A3EC2C6" w14:textId="77777777" w:rsidR="005468C8" w:rsidRPr="00F72B2C" w:rsidRDefault="005468C8" w:rsidP="00264E3A">
            <w:pPr>
              <w:rPr>
                <w:sz w:val="20"/>
                <w:szCs w:val="20"/>
              </w:rPr>
            </w:pPr>
          </w:p>
        </w:tc>
      </w:tr>
      <w:tr w:rsidR="005468C8" w:rsidRPr="00F72B2C" w14:paraId="4265007F" w14:textId="77777777" w:rsidTr="00330E2A">
        <w:tc>
          <w:tcPr>
            <w:tcW w:w="2637" w:type="dxa"/>
          </w:tcPr>
          <w:p w14:paraId="4B4A92AA" w14:textId="77777777" w:rsidR="005468C8" w:rsidRPr="00F72B2C" w:rsidRDefault="007334C0" w:rsidP="00B2690F">
            <w:pPr>
              <w:rPr>
                <w:sz w:val="20"/>
                <w:szCs w:val="20"/>
              </w:rPr>
            </w:pPr>
            <w:r w:rsidRPr="00F72B2C">
              <w:rPr>
                <w:sz w:val="20"/>
                <w:szCs w:val="20"/>
              </w:rPr>
              <w:t>Geslacht</w:t>
            </w:r>
          </w:p>
        </w:tc>
        <w:tc>
          <w:tcPr>
            <w:tcW w:w="6425" w:type="dxa"/>
            <w:gridSpan w:val="3"/>
          </w:tcPr>
          <w:p w14:paraId="06E96219" w14:textId="77777777" w:rsidR="005468C8" w:rsidRPr="00F72B2C" w:rsidRDefault="005468C8" w:rsidP="00B2690F">
            <w:pPr>
              <w:rPr>
                <w:sz w:val="20"/>
                <w:szCs w:val="20"/>
              </w:rPr>
            </w:pPr>
          </w:p>
        </w:tc>
      </w:tr>
      <w:tr w:rsidR="005468C8" w:rsidRPr="00F72B2C" w14:paraId="5A038574" w14:textId="77777777" w:rsidTr="00330E2A">
        <w:tc>
          <w:tcPr>
            <w:tcW w:w="2637" w:type="dxa"/>
          </w:tcPr>
          <w:p w14:paraId="37D0D071" w14:textId="77777777" w:rsidR="005468C8" w:rsidRPr="00F72B2C" w:rsidRDefault="005468C8" w:rsidP="0002372A">
            <w:pPr>
              <w:rPr>
                <w:sz w:val="20"/>
                <w:szCs w:val="20"/>
              </w:rPr>
            </w:pPr>
            <w:r w:rsidRPr="00F72B2C">
              <w:rPr>
                <w:sz w:val="20"/>
                <w:szCs w:val="20"/>
              </w:rPr>
              <w:t>Adres</w:t>
            </w:r>
            <w:r w:rsidR="002917D5" w:rsidRPr="00F72B2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13" w:type="dxa"/>
          </w:tcPr>
          <w:p w14:paraId="60D963C1" w14:textId="77777777" w:rsidR="005468C8" w:rsidRPr="00F72B2C" w:rsidRDefault="005468C8" w:rsidP="00B2690F">
            <w:pPr>
              <w:rPr>
                <w:sz w:val="20"/>
                <w:szCs w:val="20"/>
              </w:rPr>
            </w:pPr>
          </w:p>
        </w:tc>
        <w:tc>
          <w:tcPr>
            <w:tcW w:w="1431" w:type="dxa"/>
          </w:tcPr>
          <w:p w14:paraId="0ED4C1C0" w14:textId="77777777" w:rsidR="005468C8" w:rsidRPr="00F72B2C" w:rsidRDefault="007334C0" w:rsidP="00B2690F">
            <w:pPr>
              <w:rPr>
                <w:sz w:val="20"/>
                <w:szCs w:val="20"/>
              </w:rPr>
            </w:pPr>
            <w:r w:rsidRPr="00F72B2C">
              <w:rPr>
                <w:sz w:val="20"/>
                <w:szCs w:val="20"/>
              </w:rPr>
              <w:t>Huisnummer</w:t>
            </w:r>
          </w:p>
        </w:tc>
        <w:tc>
          <w:tcPr>
            <w:tcW w:w="2781" w:type="dxa"/>
          </w:tcPr>
          <w:p w14:paraId="1319A60A" w14:textId="77777777" w:rsidR="005468C8" w:rsidRPr="00F72B2C" w:rsidRDefault="005468C8" w:rsidP="00B2690F">
            <w:pPr>
              <w:rPr>
                <w:sz w:val="20"/>
                <w:szCs w:val="20"/>
              </w:rPr>
            </w:pPr>
          </w:p>
        </w:tc>
      </w:tr>
      <w:tr w:rsidR="005468C8" w:rsidRPr="00F72B2C" w14:paraId="09A3F43F" w14:textId="77777777" w:rsidTr="00330E2A">
        <w:tc>
          <w:tcPr>
            <w:tcW w:w="2637" w:type="dxa"/>
          </w:tcPr>
          <w:p w14:paraId="54239958" w14:textId="77777777" w:rsidR="005468C8" w:rsidRPr="00F72B2C" w:rsidRDefault="007334C0" w:rsidP="00B2690F">
            <w:pPr>
              <w:rPr>
                <w:sz w:val="20"/>
                <w:szCs w:val="20"/>
              </w:rPr>
            </w:pPr>
            <w:r w:rsidRPr="00F72B2C">
              <w:rPr>
                <w:sz w:val="20"/>
                <w:szCs w:val="20"/>
              </w:rPr>
              <w:t>Postcode</w:t>
            </w:r>
          </w:p>
        </w:tc>
        <w:tc>
          <w:tcPr>
            <w:tcW w:w="2213" w:type="dxa"/>
          </w:tcPr>
          <w:p w14:paraId="74BE9584" w14:textId="77777777" w:rsidR="005468C8" w:rsidRPr="00F72B2C" w:rsidRDefault="005468C8" w:rsidP="00B2690F">
            <w:pPr>
              <w:rPr>
                <w:sz w:val="20"/>
                <w:szCs w:val="20"/>
              </w:rPr>
            </w:pPr>
          </w:p>
        </w:tc>
        <w:tc>
          <w:tcPr>
            <w:tcW w:w="1431" w:type="dxa"/>
          </w:tcPr>
          <w:p w14:paraId="4E7ACCE8" w14:textId="77777777" w:rsidR="005468C8" w:rsidRPr="00F72B2C" w:rsidRDefault="007334C0" w:rsidP="00B2690F">
            <w:pPr>
              <w:rPr>
                <w:sz w:val="20"/>
                <w:szCs w:val="20"/>
              </w:rPr>
            </w:pPr>
            <w:r w:rsidRPr="00F72B2C">
              <w:rPr>
                <w:sz w:val="20"/>
                <w:szCs w:val="20"/>
              </w:rPr>
              <w:t>Plaats</w:t>
            </w:r>
          </w:p>
        </w:tc>
        <w:tc>
          <w:tcPr>
            <w:tcW w:w="2781" w:type="dxa"/>
          </w:tcPr>
          <w:p w14:paraId="5813C61C" w14:textId="77777777" w:rsidR="005468C8" w:rsidRPr="00F72B2C" w:rsidRDefault="005468C8" w:rsidP="00B2690F">
            <w:pPr>
              <w:rPr>
                <w:sz w:val="20"/>
                <w:szCs w:val="20"/>
              </w:rPr>
            </w:pPr>
          </w:p>
        </w:tc>
      </w:tr>
      <w:tr w:rsidR="005468C8" w:rsidRPr="00F72B2C" w14:paraId="200C7DFD" w14:textId="77777777" w:rsidTr="00330E2A">
        <w:tc>
          <w:tcPr>
            <w:tcW w:w="2637" w:type="dxa"/>
          </w:tcPr>
          <w:p w14:paraId="71DDC0B8" w14:textId="77777777" w:rsidR="005468C8" w:rsidRPr="00F72B2C" w:rsidRDefault="007334C0" w:rsidP="00B2690F">
            <w:pPr>
              <w:rPr>
                <w:sz w:val="20"/>
                <w:szCs w:val="20"/>
              </w:rPr>
            </w:pPr>
            <w:r w:rsidRPr="00F72B2C">
              <w:rPr>
                <w:sz w:val="20"/>
                <w:szCs w:val="20"/>
              </w:rPr>
              <w:t>Telefoonnummer</w:t>
            </w:r>
          </w:p>
        </w:tc>
        <w:tc>
          <w:tcPr>
            <w:tcW w:w="2213" w:type="dxa"/>
          </w:tcPr>
          <w:p w14:paraId="633736A5" w14:textId="77777777" w:rsidR="005468C8" w:rsidRPr="00F72B2C" w:rsidRDefault="005468C8" w:rsidP="00B2690F">
            <w:pPr>
              <w:rPr>
                <w:sz w:val="20"/>
                <w:szCs w:val="20"/>
              </w:rPr>
            </w:pPr>
          </w:p>
        </w:tc>
        <w:tc>
          <w:tcPr>
            <w:tcW w:w="1431" w:type="dxa"/>
          </w:tcPr>
          <w:p w14:paraId="5838560B" w14:textId="77777777" w:rsidR="005468C8" w:rsidRPr="00F72B2C" w:rsidRDefault="007334C0" w:rsidP="00B2690F">
            <w:pPr>
              <w:rPr>
                <w:sz w:val="20"/>
                <w:szCs w:val="20"/>
              </w:rPr>
            </w:pPr>
            <w:r w:rsidRPr="00F72B2C">
              <w:rPr>
                <w:sz w:val="20"/>
                <w:szCs w:val="20"/>
              </w:rPr>
              <w:t>Emailadres</w:t>
            </w:r>
          </w:p>
        </w:tc>
        <w:tc>
          <w:tcPr>
            <w:tcW w:w="2781" w:type="dxa"/>
          </w:tcPr>
          <w:p w14:paraId="0449D8BD" w14:textId="77777777" w:rsidR="005468C8" w:rsidRPr="00F72B2C" w:rsidRDefault="005468C8" w:rsidP="00B2690F">
            <w:pPr>
              <w:rPr>
                <w:sz w:val="20"/>
                <w:szCs w:val="20"/>
              </w:rPr>
            </w:pPr>
          </w:p>
        </w:tc>
      </w:tr>
      <w:tr w:rsidR="00B162B3" w:rsidRPr="00F72B2C" w14:paraId="27539993" w14:textId="77777777" w:rsidTr="00330E2A">
        <w:tblPrEx>
          <w:shd w:val="pct30" w:color="auto" w:fill="auto"/>
        </w:tblPrEx>
        <w:tc>
          <w:tcPr>
            <w:tcW w:w="9062" w:type="dxa"/>
            <w:gridSpan w:val="4"/>
            <w:shd w:val="clear" w:color="auto" w:fill="auto"/>
          </w:tcPr>
          <w:p w14:paraId="1A4A16A6" w14:textId="77777777" w:rsidR="00B162B3" w:rsidRPr="00F72B2C" w:rsidRDefault="00B162B3" w:rsidP="003A7121">
            <w:pPr>
              <w:rPr>
                <w:sz w:val="18"/>
                <w:szCs w:val="18"/>
              </w:rPr>
            </w:pPr>
            <w:r w:rsidRPr="00F72B2C">
              <w:rPr>
                <w:rFonts w:cs="Arial"/>
                <w:sz w:val="18"/>
                <w:szCs w:val="18"/>
              </w:rPr>
              <w:t xml:space="preserve">Dit is een    </w:t>
            </w:r>
            <w:r w:rsidRPr="00F72B2C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B2C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A07046">
              <w:rPr>
                <w:rFonts w:cs="Arial"/>
                <w:b/>
                <w:sz w:val="18"/>
                <w:szCs w:val="18"/>
              </w:rPr>
            </w:r>
            <w:r w:rsidR="00A0704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F72B2C">
              <w:rPr>
                <w:rFonts w:cs="Arial"/>
                <w:b/>
                <w:sz w:val="18"/>
                <w:szCs w:val="18"/>
              </w:rPr>
              <w:fldChar w:fldCharType="end"/>
            </w:r>
            <w:r w:rsidRPr="00F72B2C">
              <w:rPr>
                <w:rFonts w:cs="Arial"/>
                <w:sz w:val="18"/>
                <w:szCs w:val="18"/>
              </w:rPr>
              <w:t xml:space="preserve">  GBA            </w:t>
            </w:r>
            <w:r w:rsidR="003A7121" w:rsidRPr="00F72B2C">
              <w:rPr>
                <w:rFonts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A7121" w:rsidRPr="00F72B2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07046">
              <w:rPr>
                <w:rFonts w:cs="Arial"/>
                <w:sz w:val="18"/>
                <w:szCs w:val="18"/>
              </w:rPr>
            </w:r>
            <w:r w:rsidR="00A07046">
              <w:rPr>
                <w:rFonts w:cs="Arial"/>
                <w:sz w:val="18"/>
                <w:szCs w:val="18"/>
              </w:rPr>
              <w:fldChar w:fldCharType="separate"/>
            </w:r>
            <w:r w:rsidR="003A7121" w:rsidRPr="00F72B2C">
              <w:rPr>
                <w:rFonts w:cs="Arial"/>
                <w:sz w:val="18"/>
                <w:szCs w:val="18"/>
              </w:rPr>
              <w:fldChar w:fldCharType="end"/>
            </w:r>
            <w:bookmarkEnd w:id="0"/>
            <w:r w:rsidRPr="00F72B2C">
              <w:rPr>
                <w:rFonts w:cs="Arial"/>
                <w:sz w:val="18"/>
                <w:szCs w:val="18"/>
              </w:rPr>
              <w:t xml:space="preserve">  verblijfadres     </w:t>
            </w:r>
            <w:r w:rsidRPr="00F72B2C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B2C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07046">
              <w:rPr>
                <w:rFonts w:cs="Arial"/>
                <w:sz w:val="18"/>
                <w:szCs w:val="18"/>
              </w:rPr>
            </w:r>
            <w:r w:rsidR="00A07046">
              <w:rPr>
                <w:rFonts w:cs="Arial"/>
                <w:sz w:val="18"/>
                <w:szCs w:val="18"/>
              </w:rPr>
              <w:fldChar w:fldCharType="separate"/>
            </w:r>
            <w:r w:rsidRPr="00F72B2C">
              <w:rPr>
                <w:rFonts w:cs="Arial"/>
                <w:sz w:val="18"/>
                <w:szCs w:val="18"/>
              </w:rPr>
              <w:fldChar w:fldCharType="end"/>
            </w:r>
            <w:r w:rsidRPr="00F72B2C">
              <w:rPr>
                <w:rFonts w:cs="Arial"/>
                <w:sz w:val="18"/>
                <w:szCs w:val="18"/>
              </w:rPr>
              <w:t xml:space="preserve">  postadres </w:t>
            </w:r>
          </w:p>
        </w:tc>
      </w:tr>
    </w:tbl>
    <w:p w14:paraId="4D3769E1" w14:textId="77777777" w:rsidR="005468C8" w:rsidRPr="00F72B2C" w:rsidRDefault="005468C8" w:rsidP="00FE7D8E">
      <w:pPr>
        <w:spacing w:after="0"/>
        <w:rPr>
          <w:sz w:val="16"/>
          <w:szCs w:val="1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40"/>
        <w:gridCol w:w="2212"/>
        <w:gridCol w:w="1431"/>
        <w:gridCol w:w="2779"/>
      </w:tblGrid>
      <w:tr w:rsidR="000D0A8E" w:rsidRPr="00F72B2C" w14:paraId="438BE998" w14:textId="77777777" w:rsidTr="00747666">
        <w:tc>
          <w:tcPr>
            <w:tcW w:w="9062" w:type="dxa"/>
            <w:gridSpan w:val="4"/>
            <w:shd w:val="clear" w:color="auto" w:fill="BFBFBF" w:themeFill="background1" w:themeFillShade="BF"/>
          </w:tcPr>
          <w:p w14:paraId="61E5AF88" w14:textId="77777777" w:rsidR="000D0A8E" w:rsidRPr="00F72B2C" w:rsidRDefault="000D0A8E" w:rsidP="00747666">
            <w:pPr>
              <w:rPr>
                <w:b/>
                <w:sz w:val="20"/>
                <w:szCs w:val="20"/>
              </w:rPr>
            </w:pPr>
            <w:r w:rsidRPr="00F72B2C">
              <w:rPr>
                <w:b/>
                <w:sz w:val="20"/>
                <w:szCs w:val="20"/>
              </w:rPr>
              <w:t>Gegevens</w:t>
            </w:r>
            <w:r w:rsidR="00747666" w:rsidRPr="00F72B2C">
              <w:rPr>
                <w:b/>
                <w:sz w:val="20"/>
                <w:szCs w:val="20"/>
              </w:rPr>
              <w:t xml:space="preserve"> </w:t>
            </w:r>
            <w:r w:rsidR="00747666" w:rsidRPr="00F72B2C">
              <w:rPr>
                <w:rFonts w:cs="Calibri"/>
                <w:b/>
                <w:sz w:val="20"/>
                <w:szCs w:val="20"/>
              </w:rPr>
              <w:t xml:space="preserve">  1</w:t>
            </w:r>
            <w:r w:rsidR="00747666" w:rsidRPr="00F72B2C">
              <w:rPr>
                <w:rFonts w:cs="Calibri"/>
                <w:b/>
                <w:sz w:val="20"/>
                <w:szCs w:val="20"/>
                <w:vertAlign w:val="superscript"/>
              </w:rPr>
              <w:t>e</w:t>
            </w:r>
            <w:r w:rsidR="00747666" w:rsidRPr="00F72B2C">
              <w:rPr>
                <w:rFonts w:cs="Calibri"/>
                <w:b/>
                <w:sz w:val="20"/>
                <w:szCs w:val="20"/>
              </w:rPr>
              <w:t xml:space="preserve"> contactpersoon / wettelijk vertegenwoordiger</w:t>
            </w:r>
            <w:r w:rsidRPr="00F72B2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8528F" w:rsidRPr="00F72B2C" w14:paraId="06C4D4D8" w14:textId="77777777" w:rsidTr="0018528F">
        <w:tc>
          <w:tcPr>
            <w:tcW w:w="2640" w:type="dxa"/>
          </w:tcPr>
          <w:p w14:paraId="698D495A" w14:textId="77777777" w:rsidR="0018528F" w:rsidRPr="00F72B2C" w:rsidRDefault="0018528F" w:rsidP="0018528F">
            <w:pPr>
              <w:rPr>
                <w:sz w:val="20"/>
                <w:szCs w:val="20"/>
              </w:rPr>
            </w:pPr>
            <w:r w:rsidRPr="00F72B2C">
              <w:rPr>
                <w:sz w:val="20"/>
                <w:szCs w:val="20"/>
              </w:rPr>
              <w:t>Naam contactpersoon</w:t>
            </w:r>
          </w:p>
        </w:tc>
        <w:tc>
          <w:tcPr>
            <w:tcW w:w="6422" w:type="dxa"/>
            <w:gridSpan w:val="3"/>
          </w:tcPr>
          <w:p w14:paraId="6C43F96E" w14:textId="77777777" w:rsidR="0018528F" w:rsidRPr="00F72B2C" w:rsidRDefault="0018528F" w:rsidP="0018528F">
            <w:pPr>
              <w:rPr>
                <w:sz w:val="20"/>
                <w:szCs w:val="20"/>
              </w:rPr>
            </w:pPr>
          </w:p>
        </w:tc>
      </w:tr>
      <w:tr w:rsidR="0018528F" w:rsidRPr="00F72B2C" w14:paraId="21A4BEAB" w14:textId="77777777" w:rsidTr="0018528F">
        <w:tc>
          <w:tcPr>
            <w:tcW w:w="2640" w:type="dxa"/>
          </w:tcPr>
          <w:p w14:paraId="48261AE4" w14:textId="77777777" w:rsidR="0018528F" w:rsidRPr="00F72B2C" w:rsidRDefault="0018528F" w:rsidP="0018528F">
            <w:pPr>
              <w:rPr>
                <w:sz w:val="20"/>
                <w:szCs w:val="20"/>
              </w:rPr>
            </w:pPr>
            <w:r w:rsidRPr="00F72B2C">
              <w:rPr>
                <w:sz w:val="20"/>
                <w:szCs w:val="20"/>
              </w:rPr>
              <w:t>Relatie tot cliënt</w:t>
            </w:r>
          </w:p>
        </w:tc>
        <w:tc>
          <w:tcPr>
            <w:tcW w:w="6422" w:type="dxa"/>
            <w:gridSpan w:val="3"/>
          </w:tcPr>
          <w:p w14:paraId="78E26E0C" w14:textId="77777777" w:rsidR="0018528F" w:rsidRPr="00F72B2C" w:rsidRDefault="0018528F" w:rsidP="0018528F">
            <w:pPr>
              <w:rPr>
                <w:sz w:val="20"/>
                <w:szCs w:val="20"/>
              </w:rPr>
            </w:pPr>
          </w:p>
        </w:tc>
      </w:tr>
      <w:tr w:rsidR="0018528F" w:rsidRPr="00F72B2C" w14:paraId="2183F46D" w14:textId="77777777" w:rsidTr="0018528F">
        <w:tc>
          <w:tcPr>
            <w:tcW w:w="2640" w:type="dxa"/>
          </w:tcPr>
          <w:p w14:paraId="483366C9" w14:textId="77777777" w:rsidR="0018528F" w:rsidRPr="00F72B2C" w:rsidRDefault="0018528F" w:rsidP="007A3385">
            <w:pPr>
              <w:rPr>
                <w:sz w:val="20"/>
                <w:szCs w:val="20"/>
              </w:rPr>
            </w:pPr>
            <w:r w:rsidRPr="00F72B2C">
              <w:rPr>
                <w:sz w:val="20"/>
                <w:szCs w:val="20"/>
              </w:rPr>
              <w:t>Adres</w:t>
            </w:r>
          </w:p>
        </w:tc>
        <w:tc>
          <w:tcPr>
            <w:tcW w:w="2212" w:type="dxa"/>
          </w:tcPr>
          <w:p w14:paraId="76FAFD7D" w14:textId="77777777" w:rsidR="0018528F" w:rsidRPr="00F72B2C" w:rsidRDefault="0018528F" w:rsidP="007A3385">
            <w:pPr>
              <w:rPr>
                <w:sz w:val="20"/>
                <w:szCs w:val="20"/>
              </w:rPr>
            </w:pPr>
          </w:p>
        </w:tc>
        <w:tc>
          <w:tcPr>
            <w:tcW w:w="1431" w:type="dxa"/>
          </w:tcPr>
          <w:p w14:paraId="15DBA7C3" w14:textId="77777777" w:rsidR="0018528F" w:rsidRPr="00F72B2C" w:rsidRDefault="0018528F" w:rsidP="007A3385">
            <w:pPr>
              <w:rPr>
                <w:sz w:val="20"/>
                <w:szCs w:val="20"/>
              </w:rPr>
            </w:pPr>
            <w:r w:rsidRPr="00F72B2C">
              <w:rPr>
                <w:sz w:val="20"/>
                <w:szCs w:val="20"/>
              </w:rPr>
              <w:t>Huisnummer</w:t>
            </w:r>
          </w:p>
        </w:tc>
        <w:tc>
          <w:tcPr>
            <w:tcW w:w="2779" w:type="dxa"/>
          </w:tcPr>
          <w:p w14:paraId="26BFA75A" w14:textId="77777777" w:rsidR="0018528F" w:rsidRPr="00F72B2C" w:rsidRDefault="0018528F" w:rsidP="007A3385">
            <w:pPr>
              <w:rPr>
                <w:sz w:val="20"/>
                <w:szCs w:val="20"/>
              </w:rPr>
            </w:pPr>
          </w:p>
        </w:tc>
      </w:tr>
      <w:tr w:rsidR="0018528F" w:rsidRPr="00F72B2C" w14:paraId="2BE84036" w14:textId="77777777" w:rsidTr="0018528F">
        <w:tc>
          <w:tcPr>
            <w:tcW w:w="2640" w:type="dxa"/>
          </w:tcPr>
          <w:p w14:paraId="5E44AD12" w14:textId="77777777" w:rsidR="0018528F" w:rsidRPr="00F72B2C" w:rsidRDefault="0018528F" w:rsidP="007A3385">
            <w:pPr>
              <w:rPr>
                <w:sz w:val="20"/>
                <w:szCs w:val="20"/>
              </w:rPr>
            </w:pPr>
            <w:r w:rsidRPr="00F72B2C">
              <w:rPr>
                <w:sz w:val="20"/>
                <w:szCs w:val="20"/>
              </w:rPr>
              <w:t>Postcode</w:t>
            </w:r>
          </w:p>
        </w:tc>
        <w:tc>
          <w:tcPr>
            <w:tcW w:w="2212" w:type="dxa"/>
          </w:tcPr>
          <w:p w14:paraId="0BB08394" w14:textId="77777777" w:rsidR="0018528F" w:rsidRPr="00F72B2C" w:rsidRDefault="0018528F" w:rsidP="007A3385">
            <w:pPr>
              <w:rPr>
                <w:sz w:val="20"/>
                <w:szCs w:val="20"/>
              </w:rPr>
            </w:pPr>
          </w:p>
        </w:tc>
        <w:tc>
          <w:tcPr>
            <w:tcW w:w="1431" w:type="dxa"/>
          </w:tcPr>
          <w:p w14:paraId="0DB477CC" w14:textId="77777777" w:rsidR="0018528F" w:rsidRPr="00F72B2C" w:rsidRDefault="0018528F" w:rsidP="007A3385">
            <w:pPr>
              <w:rPr>
                <w:sz w:val="20"/>
                <w:szCs w:val="20"/>
              </w:rPr>
            </w:pPr>
            <w:r w:rsidRPr="00F72B2C">
              <w:rPr>
                <w:sz w:val="20"/>
                <w:szCs w:val="20"/>
              </w:rPr>
              <w:t>Plaats</w:t>
            </w:r>
          </w:p>
        </w:tc>
        <w:tc>
          <w:tcPr>
            <w:tcW w:w="2779" w:type="dxa"/>
          </w:tcPr>
          <w:p w14:paraId="5F6474F8" w14:textId="77777777" w:rsidR="0018528F" w:rsidRPr="00F72B2C" w:rsidRDefault="0018528F" w:rsidP="007A3385">
            <w:pPr>
              <w:rPr>
                <w:sz w:val="20"/>
                <w:szCs w:val="20"/>
              </w:rPr>
            </w:pPr>
          </w:p>
        </w:tc>
      </w:tr>
      <w:tr w:rsidR="0018528F" w:rsidRPr="00F72B2C" w14:paraId="757B1EF3" w14:textId="77777777" w:rsidTr="0018528F">
        <w:tc>
          <w:tcPr>
            <w:tcW w:w="2640" w:type="dxa"/>
          </w:tcPr>
          <w:p w14:paraId="07F42399" w14:textId="77777777" w:rsidR="0018528F" w:rsidRPr="00F72B2C" w:rsidRDefault="0018528F" w:rsidP="007A3385">
            <w:pPr>
              <w:rPr>
                <w:sz w:val="20"/>
                <w:szCs w:val="20"/>
              </w:rPr>
            </w:pPr>
            <w:r w:rsidRPr="00F72B2C">
              <w:rPr>
                <w:sz w:val="20"/>
                <w:szCs w:val="20"/>
              </w:rPr>
              <w:t>Telefoonnummer</w:t>
            </w:r>
          </w:p>
        </w:tc>
        <w:tc>
          <w:tcPr>
            <w:tcW w:w="2212" w:type="dxa"/>
          </w:tcPr>
          <w:p w14:paraId="3C065F1A" w14:textId="77777777" w:rsidR="0018528F" w:rsidRPr="00F72B2C" w:rsidRDefault="0018528F" w:rsidP="007A3385">
            <w:pPr>
              <w:rPr>
                <w:sz w:val="20"/>
                <w:szCs w:val="20"/>
              </w:rPr>
            </w:pPr>
          </w:p>
        </w:tc>
        <w:tc>
          <w:tcPr>
            <w:tcW w:w="1431" w:type="dxa"/>
          </w:tcPr>
          <w:p w14:paraId="5B7B3CF7" w14:textId="77777777" w:rsidR="0018528F" w:rsidRPr="00F72B2C" w:rsidRDefault="0018528F" w:rsidP="007A3385">
            <w:pPr>
              <w:rPr>
                <w:sz w:val="20"/>
                <w:szCs w:val="20"/>
              </w:rPr>
            </w:pPr>
            <w:r w:rsidRPr="00F72B2C">
              <w:rPr>
                <w:sz w:val="20"/>
                <w:szCs w:val="20"/>
              </w:rPr>
              <w:t>Emailadres</w:t>
            </w:r>
          </w:p>
        </w:tc>
        <w:tc>
          <w:tcPr>
            <w:tcW w:w="2779" w:type="dxa"/>
          </w:tcPr>
          <w:p w14:paraId="21DEA560" w14:textId="77777777" w:rsidR="0018528F" w:rsidRPr="00F72B2C" w:rsidRDefault="0018528F" w:rsidP="007A3385">
            <w:pPr>
              <w:rPr>
                <w:sz w:val="20"/>
                <w:szCs w:val="20"/>
              </w:rPr>
            </w:pPr>
          </w:p>
        </w:tc>
      </w:tr>
    </w:tbl>
    <w:p w14:paraId="0F5F50A2" w14:textId="77777777" w:rsidR="000D0A8E" w:rsidRPr="00F72B2C" w:rsidRDefault="000D0A8E" w:rsidP="00FE7D8E">
      <w:pPr>
        <w:spacing w:after="0"/>
        <w:rPr>
          <w:sz w:val="20"/>
          <w:szCs w:val="20"/>
        </w:rPr>
      </w:pPr>
    </w:p>
    <w:tbl>
      <w:tblPr>
        <w:tblStyle w:val="Tabelraster"/>
        <w:tblW w:w="0" w:type="auto"/>
        <w:shd w:val="pct30" w:color="auto" w:fill="auto"/>
        <w:tblLook w:val="04A0" w:firstRow="1" w:lastRow="0" w:firstColumn="1" w:lastColumn="0" w:noHBand="0" w:noVBand="1"/>
      </w:tblPr>
      <w:tblGrid>
        <w:gridCol w:w="2265"/>
        <w:gridCol w:w="2273"/>
        <w:gridCol w:w="1710"/>
        <w:gridCol w:w="2814"/>
      </w:tblGrid>
      <w:tr w:rsidR="00DB611B" w:rsidRPr="00F72B2C" w14:paraId="156A401A" w14:textId="77777777" w:rsidTr="00622ADB">
        <w:tc>
          <w:tcPr>
            <w:tcW w:w="9062" w:type="dxa"/>
            <w:gridSpan w:val="4"/>
            <w:shd w:val="clear" w:color="auto" w:fill="BFBFBF" w:themeFill="background1" w:themeFillShade="BF"/>
          </w:tcPr>
          <w:p w14:paraId="56A5102C" w14:textId="77777777" w:rsidR="00DB611B" w:rsidRPr="00F72B2C" w:rsidRDefault="00DB611B" w:rsidP="00264E3A">
            <w:pPr>
              <w:rPr>
                <w:b/>
                <w:sz w:val="20"/>
                <w:szCs w:val="20"/>
              </w:rPr>
            </w:pPr>
            <w:r w:rsidRPr="00F72B2C">
              <w:rPr>
                <w:b/>
                <w:sz w:val="20"/>
                <w:szCs w:val="20"/>
              </w:rPr>
              <w:t>Gegevens kinderen</w:t>
            </w:r>
            <w:r w:rsidR="00A34E2D" w:rsidRPr="00F72B2C">
              <w:rPr>
                <w:b/>
                <w:sz w:val="20"/>
                <w:szCs w:val="20"/>
              </w:rPr>
              <w:t xml:space="preserve"> (indien van toepassing)</w:t>
            </w:r>
          </w:p>
        </w:tc>
      </w:tr>
      <w:tr w:rsidR="00912DB7" w:rsidRPr="00F72B2C" w14:paraId="084EB65F" w14:textId="77777777" w:rsidTr="00622ADB">
        <w:tblPrEx>
          <w:shd w:val="clear" w:color="auto" w:fill="auto"/>
        </w:tblPrEx>
        <w:tc>
          <w:tcPr>
            <w:tcW w:w="2265" w:type="dxa"/>
          </w:tcPr>
          <w:p w14:paraId="2829F04D" w14:textId="77777777" w:rsidR="00912DB7" w:rsidRPr="00F72B2C" w:rsidRDefault="007334C0" w:rsidP="00264E3A">
            <w:pPr>
              <w:rPr>
                <w:sz w:val="20"/>
                <w:szCs w:val="20"/>
              </w:rPr>
            </w:pPr>
            <w:r w:rsidRPr="00F72B2C">
              <w:rPr>
                <w:sz w:val="20"/>
                <w:szCs w:val="20"/>
              </w:rPr>
              <w:t>Naam</w:t>
            </w:r>
          </w:p>
        </w:tc>
        <w:tc>
          <w:tcPr>
            <w:tcW w:w="2273" w:type="dxa"/>
          </w:tcPr>
          <w:p w14:paraId="6BF47F0E" w14:textId="77777777" w:rsidR="00912DB7" w:rsidRPr="00F72B2C" w:rsidRDefault="00912DB7" w:rsidP="007334C0">
            <w:pPr>
              <w:rPr>
                <w:sz w:val="20"/>
                <w:szCs w:val="20"/>
              </w:rPr>
            </w:pPr>
            <w:r w:rsidRPr="00F72B2C">
              <w:rPr>
                <w:sz w:val="20"/>
                <w:szCs w:val="20"/>
              </w:rPr>
              <w:t>Geb</w:t>
            </w:r>
            <w:r w:rsidR="007334C0" w:rsidRPr="00F72B2C">
              <w:rPr>
                <w:sz w:val="20"/>
                <w:szCs w:val="20"/>
              </w:rPr>
              <w:t xml:space="preserve">oorte </w:t>
            </w:r>
            <w:r w:rsidRPr="00F72B2C">
              <w:rPr>
                <w:sz w:val="20"/>
                <w:szCs w:val="20"/>
              </w:rPr>
              <w:t>dat</w:t>
            </w:r>
            <w:r w:rsidR="007334C0" w:rsidRPr="00F72B2C">
              <w:rPr>
                <w:sz w:val="20"/>
                <w:szCs w:val="20"/>
              </w:rPr>
              <w:t>um</w:t>
            </w:r>
          </w:p>
        </w:tc>
        <w:tc>
          <w:tcPr>
            <w:tcW w:w="1710" w:type="dxa"/>
          </w:tcPr>
          <w:p w14:paraId="1DBB280F" w14:textId="77777777" w:rsidR="00912DB7" w:rsidRPr="00F72B2C" w:rsidRDefault="00912DB7" w:rsidP="00264E3A">
            <w:pPr>
              <w:rPr>
                <w:sz w:val="20"/>
                <w:szCs w:val="20"/>
              </w:rPr>
            </w:pPr>
            <w:r w:rsidRPr="00F72B2C">
              <w:rPr>
                <w:sz w:val="20"/>
                <w:szCs w:val="20"/>
              </w:rPr>
              <w:t>BSN</w:t>
            </w:r>
          </w:p>
        </w:tc>
        <w:tc>
          <w:tcPr>
            <w:tcW w:w="2814" w:type="dxa"/>
          </w:tcPr>
          <w:p w14:paraId="2FFC978D" w14:textId="77777777" w:rsidR="00912DB7" w:rsidRPr="00F72B2C" w:rsidRDefault="00BA3342" w:rsidP="00264E3A">
            <w:pPr>
              <w:rPr>
                <w:sz w:val="20"/>
                <w:szCs w:val="20"/>
              </w:rPr>
            </w:pPr>
            <w:r w:rsidRPr="00F72B2C">
              <w:rPr>
                <w:sz w:val="20"/>
                <w:szCs w:val="20"/>
              </w:rPr>
              <w:t>Adres</w:t>
            </w:r>
          </w:p>
        </w:tc>
      </w:tr>
      <w:tr w:rsidR="00912DB7" w:rsidRPr="00F72B2C" w14:paraId="61735464" w14:textId="77777777" w:rsidTr="00622ADB">
        <w:tblPrEx>
          <w:shd w:val="clear" w:color="auto" w:fill="auto"/>
        </w:tblPrEx>
        <w:tc>
          <w:tcPr>
            <w:tcW w:w="2265" w:type="dxa"/>
          </w:tcPr>
          <w:p w14:paraId="4EB70C30" w14:textId="77777777" w:rsidR="00912DB7" w:rsidRPr="00F72B2C" w:rsidRDefault="00912DB7" w:rsidP="00264E3A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</w:tcPr>
          <w:p w14:paraId="5F5B77AF" w14:textId="77777777" w:rsidR="00912DB7" w:rsidRPr="00F72B2C" w:rsidRDefault="00912DB7" w:rsidP="00264E3A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530B6424" w14:textId="77777777" w:rsidR="00912DB7" w:rsidRPr="00F72B2C" w:rsidRDefault="00912DB7" w:rsidP="00264E3A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</w:tcPr>
          <w:p w14:paraId="770DA4AC" w14:textId="77777777" w:rsidR="00912DB7" w:rsidRPr="00F72B2C" w:rsidRDefault="00912DB7" w:rsidP="00264E3A">
            <w:pPr>
              <w:rPr>
                <w:sz w:val="20"/>
                <w:szCs w:val="20"/>
              </w:rPr>
            </w:pPr>
          </w:p>
        </w:tc>
      </w:tr>
      <w:tr w:rsidR="00912DB7" w:rsidRPr="00F72B2C" w14:paraId="6475ED0A" w14:textId="77777777" w:rsidTr="00622ADB">
        <w:tblPrEx>
          <w:shd w:val="clear" w:color="auto" w:fill="auto"/>
        </w:tblPrEx>
        <w:tc>
          <w:tcPr>
            <w:tcW w:w="2265" w:type="dxa"/>
          </w:tcPr>
          <w:p w14:paraId="20796E8D" w14:textId="77777777" w:rsidR="00912DB7" w:rsidRPr="00F72B2C" w:rsidRDefault="00912DB7" w:rsidP="00264E3A">
            <w:pPr>
              <w:rPr>
                <w:sz w:val="20"/>
                <w:szCs w:val="20"/>
              </w:rPr>
            </w:pPr>
          </w:p>
        </w:tc>
        <w:tc>
          <w:tcPr>
            <w:tcW w:w="2273" w:type="dxa"/>
          </w:tcPr>
          <w:p w14:paraId="6D92D21D" w14:textId="77777777" w:rsidR="00912DB7" w:rsidRPr="00F72B2C" w:rsidRDefault="00912DB7" w:rsidP="00264E3A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349399E6" w14:textId="77777777" w:rsidR="00912DB7" w:rsidRPr="00F72B2C" w:rsidRDefault="00912DB7" w:rsidP="00264E3A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</w:tcPr>
          <w:p w14:paraId="1D83CDAB" w14:textId="77777777" w:rsidR="00912DB7" w:rsidRPr="00F72B2C" w:rsidRDefault="00912DB7" w:rsidP="00264E3A">
            <w:pPr>
              <w:rPr>
                <w:sz w:val="20"/>
                <w:szCs w:val="20"/>
              </w:rPr>
            </w:pPr>
          </w:p>
        </w:tc>
      </w:tr>
    </w:tbl>
    <w:p w14:paraId="1B138342" w14:textId="77777777" w:rsidR="00912DB7" w:rsidRPr="00F72B2C" w:rsidRDefault="00912DB7" w:rsidP="00FE7D8E">
      <w:pPr>
        <w:spacing w:after="0"/>
        <w:rPr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32"/>
        <w:gridCol w:w="2203"/>
        <w:gridCol w:w="1459"/>
        <w:gridCol w:w="2768"/>
      </w:tblGrid>
      <w:tr w:rsidR="000D0A8E" w:rsidRPr="00F72B2C" w14:paraId="36806A63" w14:textId="77777777" w:rsidTr="00330E2A">
        <w:tc>
          <w:tcPr>
            <w:tcW w:w="9062" w:type="dxa"/>
            <w:gridSpan w:val="4"/>
            <w:shd w:val="clear" w:color="auto" w:fill="BFBFBF" w:themeFill="background1" w:themeFillShade="BF"/>
          </w:tcPr>
          <w:p w14:paraId="569F40A9" w14:textId="77777777" w:rsidR="000D0A8E" w:rsidRPr="00F72B2C" w:rsidRDefault="000D0A8E" w:rsidP="003A44AE">
            <w:pPr>
              <w:rPr>
                <w:b/>
                <w:sz w:val="20"/>
                <w:szCs w:val="20"/>
              </w:rPr>
            </w:pPr>
            <w:r w:rsidRPr="00F72B2C">
              <w:rPr>
                <w:b/>
                <w:sz w:val="20"/>
                <w:szCs w:val="20"/>
              </w:rPr>
              <w:t>Zorg</w:t>
            </w:r>
            <w:r w:rsidR="00387E38">
              <w:rPr>
                <w:b/>
                <w:sz w:val="20"/>
                <w:szCs w:val="20"/>
              </w:rPr>
              <w:t xml:space="preserve"> </w:t>
            </w:r>
            <w:r w:rsidRPr="00F72B2C">
              <w:rPr>
                <w:b/>
                <w:sz w:val="20"/>
                <w:szCs w:val="20"/>
              </w:rPr>
              <w:t>gegevens</w:t>
            </w:r>
          </w:p>
        </w:tc>
      </w:tr>
      <w:tr w:rsidR="000D0A8E" w:rsidRPr="00F72B2C" w14:paraId="17265625" w14:textId="77777777" w:rsidTr="00330E2A">
        <w:tc>
          <w:tcPr>
            <w:tcW w:w="2632" w:type="dxa"/>
          </w:tcPr>
          <w:p w14:paraId="777E2D61" w14:textId="77777777" w:rsidR="000D0A8E" w:rsidRPr="00F72B2C" w:rsidRDefault="000D0A8E" w:rsidP="003A44AE">
            <w:pPr>
              <w:rPr>
                <w:sz w:val="20"/>
                <w:szCs w:val="20"/>
              </w:rPr>
            </w:pPr>
            <w:r w:rsidRPr="00F72B2C">
              <w:rPr>
                <w:sz w:val="20"/>
                <w:szCs w:val="20"/>
              </w:rPr>
              <w:t xml:space="preserve">Naam </w:t>
            </w:r>
            <w:r w:rsidR="00330E2A" w:rsidRPr="00F72B2C">
              <w:rPr>
                <w:sz w:val="20"/>
                <w:szCs w:val="20"/>
              </w:rPr>
              <w:t>Huisarts</w:t>
            </w:r>
          </w:p>
        </w:tc>
        <w:tc>
          <w:tcPr>
            <w:tcW w:w="6430" w:type="dxa"/>
            <w:gridSpan w:val="3"/>
          </w:tcPr>
          <w:p w14:paraId="3E9FE523" w14:textId="77777777" w:rsidR="000D0A8E" w:rsidRPr="00F72B2C" w:rsidRDefault="000D0A8E" w:rsidP="003A44AE">
            <w:pPr>
              <w:rPr>
                <w:sz w:val="20"/>
                <w:szCs w:val="20"/>
              </w:rPr>
            </w:pPr>
          </w:p>
        </w:tc>
      </w:tr>
      <w:tr w:rsidR="000D0A8E" w:rsidRPr="00F72B2C" w14:paraId="25823D71" w14:textId="77777777" w:rsidTr="00330E2A">
        <w:tc>
          <w:tcPr>
            <w:tcW w:w="2632" w:type="dxa"/>
          </w:tcPr>
          <w:p w14:paraId="34C38888" w14:textId="77777777" w:rsidR="000D0A8E" w:rsidRPr="00F72B2C" w:rsidRDefault="00330E2A" w:rsidP="003A44AE">
            <w:pPr>
              <w:rPr>
                <w:sz w:val="20"/>
                <w:szCs w:val="20"/>
              </w:rPr>
            </w:pPr>
            <w:r w:rsidRPr="00F72B2C">
              <w:rPr>
                <w:sz w:val="20"/>
                <w:szCs w:val="20"/>
              </w:rPr>
              <w:t>Telefoonnummer</w:t>
            </w:r>
          </w:p>
        </w:tc>
        <w:tc>
          <w:tcPr>
            <w:tcW w:w="6430" w:type="dxa"/>
            <w:gridSpan w:val="3"/>
          </w:tcPr>
          <w:p w14:paraId="4C59A0FF" w14:textId="77777777" w:rsidR="000D0A8E" w:rsidRPr="00F72B2C" w:rsidRDefault="000D0A8E" w:rsidP="003A44AE">
            <w:pPr>
              <w:rPr>
                <w:sz w:val="20"/>
                <w:szCs w:val="20"/>
              </w:rPr>
            </w:pPr>
          </w:p>
        </w:tc>
      </w:tr>
      <w:tr w:rsidR="000D0A8E" w:rsidRPr="00F72B2C" w14:paraId="0C8684A3" w14:textId="77777777" w:rsidTr="00330E2A">
        <w:tc>
          <w:tcPr>
            <w:tcW w:w="2632" w:type="dxa"/>
          </w:tcPr>
          <w:p w14:paraId="107BD39F" w14:textId="77777777" w:rsidR="000D0A8E" w:rsidRPr="00F72B2C" w:rsidRDefault="00330E2A" w:rsidP="003A44AE">
            <w:pPr>
              <w:rPr>
                <w:sz w:val="20"/>
                <w:szCs w:val="20"/>
              </w:rPr>
            </w:pPr>
            <w:r w:rsidRPr="00F72B2C">
              <w:rPr>
                <w:sz w:val="20"/>
                <w:szCs w:val="20"/>
              </w:rPr>
              <w:t>Zorgverzekeraar</w:t>
            </w:r>
          </w:p>
        </w:tc>
        <w:tc>
          <w:tcPr>
            <w:tcW w:w="2203" w:type="dxa"/>
          </w:tcPr>
          <w:p w14:paraId="79723DBF" w14:textId="77777777" w:rsidR="000D0A8E" w:rsidRPr="00F72B2C" w:rsidRDefault="000D0A8E" w:rsidP="003A44AE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</w:tcPr>
          <w:p w14:paraId="2EB7B110" w14:textId="77777777" w:rsidR="000D0A8E" w:rsidRPr="00F72B2C" w:rsidRDefault="00330E2A" w:rsidP="003A44AE">
            <w:pPr>
              <w:rPr>
                <w:sz w:val="20"/>
                <w:szCs w:val="20"/>
              </w:rPr>
            </w:pPr>
            <w:r w:rsidRPr="00F72B2C">
              <w:rPr>
                <w:sz w:val="20"/>
                <w:szCs w:val="20"/>
              </w:rPr>
              <w:t>Polisnummer</w:t>
            </w:r>
          </w:p>
        </w:tc>
        <w:tc>
          <w:tcPr>
            <w:tcW w:w="2768" w:type="dxa"/>
          </w:tcPr>
          <w:p w14:paraId="58108336" w14:textId="77777777" w:rsidR="000D0A8E" w:rsidRPr="00F72B2C" w:rsidRDefault="000D0A8E" w:rsidP="003A44AE">
            <w:pPr>
              <w:rPr>
                <w:sz w:val="20"/>
                <w:szCs w:val="20"/>
              </w:rPr>
            </w:pPr>
          </w:p>
        </w:tc>
      </w:tr>
      <w:tr w:rsidR="00330E2A" w:rsidRPr="00F72B2C" w14:paraId="7BA4538A" w14:textId="77777777" w:rsidTr="00330E2A">
        <w:tc>
          <w:tcPr>
            <w:tcW w:w="2632" w:type="dxa"/>
          </w:tcPr>
          <w:p w14:paraId="1F9B28C6" w14:textId="77777777" w:rsidR="00330E2A" w:rsidRPr="00F72B2C" w:rsidRDefault="00330E2A" w:rsidP="003A44AE">
            <w:pPr>
              <w:rPr>
                <w:sz w:val="20"/>
                <w:szCs w:val="20"/>
              </w:rPr>
            </w:pPr>
            <w:r w:rsidRPr="00F72B2C">
              <w:rPr>
                <w:sz w:val="20"/>
                <w:szCs w:val="20"/>
              </w:rPr>
              <w:t>Naam Apotheek</w:t>
            </w:r>
          </w:p>
        </w:tc>
        <w:tc>
          <w:tcPr>
            <w:tcW w:w="6430" w:type="dxa"/>
            <w:gridSpan w:val="3"/>
          </w:tcPr>
          <w:p w14:paraId="1E77F951" w14:textId="77777777" w:rsidR="00330E2A" w:rsidRPr="00F72B2C" w:rsidRDefault="00330E2A" w:rsidP="003A44AE">
            <w:pPr>
              <w:rPr>
                <w:sz w:val="20"/>
                <w:szCs w:val="20"/>
              </w:rPr>
            </w:pPr>
          </w:p>
        </w:tc>
      </w:tr>
    </w:tbl>
    <w:p w14:paraId="6A25E165" w14:textId="77777777" w:rsidR="007334C0" w:rsidRPr="00F72B2C" w:rsidRDefault="007334C0" w:rsidP="00FE7D8E">
      <w:pPr>
        <w:spacing w:after="0"/>
        <w:rPr>
          <w:sz w:val="20"/>
          <w:szCs w:val="20"/>
        </w:rPr>
      </w:pPr>
    </w:p>
    <w:tbl>
      <w:tblPr>
        <w:tblStyle w:val="Tabelraster"/>
        <w:tblW w:w="0" w:type="auto"/>
        <w:shd w:val="pct30" w:color="auto" w:fill="auto"/>
        <w:tblLook w:val="04A0" w:firstRow="1" w:lastRow="0" w:firstColumn="1" w:lastColumn="0" w:noHBand="0" w:noVBand="1"/>
      </w:tblPr>
      <w:tblGrid>
        <w:gridCol w:w="2632"/>
        <w:gridCol w:w="6430"/>
      </w:tblGrid>
      <w:tr w:rsidR="00BA3342" w:rsidRPr="00F72B2C" w14:paraId="4F7C23CB" w14:textId="77777777" w:rsidTr="000A5D97">
        <w:tc>
          <w:tcPr>
            <w:tcW w:w="906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44E118" w14:textId="77777777" w:rsidR="00BA3342" w:rsidRPr="00F72B2C" w:rsidRDefault="00BA3342" w:rsidP="00622ADB">
            <w:pPr>
              <w:rPr>
                <w:b/>
                <w:sz w:val="20"/>
                <w:szCs w:val="20"/>
              </w:rPr>
            </w:pPr>
            <w:r w:rsidRPr="00F72B2C">
              <w:rPr>
                <w:b/>
                <w:sz w:val="20"/>
                <w:szCs w:val="20"/>
              </w:rPr>
              <w:t>Verblijfstatus</w:t>
            </w:r>
            <w:r w:rsidR="00622ADB" w:rsidRPr="00F72B2C">
              <w:rPr>
                <w:b/>
                <w:sz w:val="20"/>
                <w:szCs w:val="20"/>
              </w:rPr>
              <w:t>, indien van toepassing</w:t>
            </w:r>
          </w:p>
        </w:tc>
      </w:tr>
      <w:tr w:rsidR="00BA3342" w:rsidRPr="00F72B2C" w14:paraId="49D1B18F" w14:textId="77777777" w:rsidTr="000A5D97">
        <w:tblPrEx>
          <w:shd w:val="clear" w:color="auto" w:fill="auto"/>
        </w:tblPrEx>
        <w:tc>
          <w:tcPr>
            <w:tcW w:w="2632" w:type="dxa"/>
          </w:tcPr>
          <w:p w14:paraId="687606EC" w14:textId="77777777" w:rsidR="00BA3342" w:rsidRPr="00F72B2C" w:rsidRDefault="00BA3342" w:rsidP="000A5D97">
            <w:pPr>
              <w:rPr>
                <w:sz w:val="20"/>
                <w:szCs w:val="20"/>
              </w:rPr>
            </w:pPr>
            <w:proofErr w:type="spellStart"/>
            <w:r w:rsidRPr="00F72B2C">
              <w:rPr>
                <w:rFonts w:eastAsia="Arial Unicode MS" w:cs="Arial Unicode MS"/>
                <w:sz w:val="20"/>
                <w:szCs w:val="20"/>
              </w:rPr>
              <w:t>Ongedocumenteerd</w:t>
            </w:r>
            <w:proofErr w:type="spellEnd"/>
            <w:r w:rsidRPr="00F72B2C">
              <w:rPr>
                <w:rFonts w:eastAsia="Arial Unicode MS" w:cs="Arial Unicode MS"/>
                <w:sz w:val="20"/>
                <w:szCs w:val="20"/>
              </w:rPr>
              <w:t xml:space="preserve"> in NL</w:t>
            </w:r>
          </w:p>
        </w:tc>
        <w:tc>
          <w:tcPr>
            <w:tcW w:w="6430" w:type="dxa"/>
          </w:tcPr>
          <w:p w14:paraId="12F48652" w14:textId="77777777" w:rsidR="00BA3342" w:rsidRPr="00F72B2C" w:rsidRDefault="00BA3342" w:rsidP="000A5D97">
            <w:pPr>
              <w:rPr>
                <w:sz w:val="20"/>
                <w:szCs w:val="20"/>
              </w:rPr>
            </w:pPr>
          </w:p>
        </w:tc>
      </w:tr>
      <w:tr w:rsidR="00BA3342" w:rsidRPr="00F72B2C" w14:paraId="032904F7" w14:textId="77777777" w:rsidTr="000A5D97">
        <w:tblPrEx>
          <w:shd w:val="clear" w:color="auto" w:fill="auto"/>
        </w:tblPrEx>
        <w:tc>
          <w:tcPr>
            <w:tcW w:w="2632" w:type="dxa"/>
          </w:tcPr>
          <w:p w14:paraId="0C959684" w14:textId="77777777" w:rsidR="00BA3342" w:rsidRPr="00F72B2C" w:rsidRDefault="00BA3342" w:rsidP="00BA3342">
            <w:pPr>
              <w:rPr>
                <w:rFonts w:eastAsia="Arial Unicode MS" w:cs="Arial Unicode MS"/>
                <w:sz w:val="20"/>
                <w:szCs w:val="20"/>
              </w:rPr>
            </w:pPr>
            <w:r w:rsidRPr="00F72B2C">
              <w:rPr>
                <w:rFonts w:eastAsia="Arial Unicode MS" w:cs="Arial Unicode MS"/>
                <w:sz w:val="20"/>
                <w:szCs w:val="20"/>
              </w:rPr>
              <w:t>Bekend bij IND</w:t>
            </w:r>
          </w:p>
        </w:tc>
        <w:tc>
          <w:tcPr>
            <w:tcW w:w="6430" w:type="dxa"/>
          </w:tcPr>
          <w:p w14:paraId="61BBF814" w14:textId="77777777" w:rsidR="00BA3342" w:rsidRPr="00F72B2C" w:rsidRDefault="00BA3342" w:rsidP="000A5D97">
            <w:pPr>
              <w:rPr>
                <w:sz w:val="20"/>
                <w:szCs w:val="20"/>
              </w:rPr>
            </w:pPr>
          </w:p>
        </w:tc>
      </w:tr>
      <w:tr w:rsidR="00BA3342" w:rsidRPr="00F72B2C" w14:paraId="499725DD" w14:textId="77777777" w:rsidTr="000A5D97">
        <w:tblPrEx>
          <w:shd w:val="clear" w:color="auto" w:fill="auto"/>
        </w:tblPrEx>
        <w:tc>
          <w:tcPr>
            <w:tcW w:w="2632" w:type="dxa"/>
          </w:tcPr>
          <w:p w14:paraId="57B02835" w14:textId="77777777" w:rsidR="00BA3342" w:rsidRPr="00F72B2C" w:rsidRDefault="00BA3342" w:rsidP="00BA3342">
            <w:pPr>
              <w:rPr>
                <w:sz w:val="20"/>
                <w:szCs w:val="20"/>
              </w:rPr>
            </w:pPr>
            <w:r w:rsidRPr="00F72B2C">
              <w:rPr>
                <w:rFonts w:eastAsia="Arial Unicode MS" w:cs="Arial Unicode MS"/>
                <w:sz w:val="20"/>
                <w:szCs w:val="20"/>
              </w:rPr>
              <w:t>Artikel 64 van kracht</w:t>
            </w:r>
          </w:p>
        </w:tc>
        <w:tc>
          <w:tcPr>
            <w:tcW w:w="6430" w:type="dxa"/>
          </w:tcPr>
          <w:p w14:paraId="1C03671B" w14:textId="77777777" w:rsidR="00BA3342" w:rsidRPr="00F72B2C" w:rsidRDefault="00BA3342" w:rsidP="000A5D97">
            <w:pPr>
              <w:rPr>
                <w:sz w:val="20"/>
                <w:szCs w:val="20"/>
              </w:rPr>
            </w:pPr>
          </w:p>
        </w:tc>
      </w:tr>
    </w:tbl>
    <w:p w14:paraId="46946BD2" w14:textId="77777777" w:rsidR="00BA3342" w:rsidRPr="00F72B2C" w:rsidRDefault="00BA3342" w:rsidP="00FE7D8E">
      <w:pPr>
        <w:spacing w:after="0"/>
        <w:rPr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32"/>
        <w:gridCol w:w="6430"/>
      </w:tblGrid>
      <w:tr w:rsidR="009016C4" w:rsidRPr="00F72B2C" w14:paraId="62BE9B10" w14:textId="77777777" w:rsidTr="000A5D97">
        <w:tc>
          <w:tcPr>
            <w:tcW w:w="9062" w:type="dxa"/>
            <w:gridSpan w:val="2"/>
            <w:shd w:val="clear" w:color="auto" w:fill="BFBFBF" w:themeFill="background1" w:themeFillShade="BF"/>
          </w:tcPr>
          <w:p w14:paraId="46F93DA4" w14:textId="77777777" w:rsidR="009016C4" w:rsidRPr="00F72B2C" w:rsidRDefault="009016C4" w:rsidP="000A5D97">
            <w:pPr>
              <w:rPr>
                <w:b/>
                <w:sz w:val="20"/>
                <w:szCs w:val="20"/>
              </w:rPr>
            </w:pPr>
            <w:r w:rsidRPr="00F72B2C">
              <w:rPr>
                <w:b/>
                <w:sz w:val="20"/>
                <w:szCs w:val="20"/>
              </w:rPr>
              <w:t>Financiële situatie</w:t>
            </w:r>
          </w:p>
        </w:tc>
      </w:tr>
      <w:tr w:rsidR="009016C4" w:rsidRPr="00F72B2C" w14:paraId="74163042" w14:textId="77777777" w:rsidTr="000A5D97">
        <w:tc>
          <w:tcPr>
            <w:tcW w:w="2632" w:type="dxa"/>
          </w:tcPr>
          <w:p w14:paraId="454F9086" w14:textId="77777777" w:rsidR="009016C4" w:rsidRPr="00F72B2C" w:rsidRDefault="009016C4" w:rsidP="009016C4">
            <w:pPr>
              <w:rPr>
                <w:sz w:val="20"/>
                <w:szCs w:val="20"/>
              </w:rPr>
            </w:pPr>
            <w:r w:rsidRPr="00F72B2C">
              <w:rPr>
                <w:sz w:val="20"/>
                <w:szCs w:val="20"/>
              </w:rPr>
              <w:t>Soort inkomen (werk, bijstand, pensioen)</w:t>
            </w:r>
          </w:p>
        </w:tc>
        <w:tc>
          <w:tcPr>
            <w:tcW w:w="6430" w:type="dxa"/>
          </w:tcPr>
          <w:p w14:paraId="18684B1C" w14:textId="77777777" w:rsidR="009016C4" w:rsidRPr="00F72B2C" w:rsidRDefault="009016C4" w:rsidP="000A5D97">
            <w:pPr>
              <w:rPr>
                <w:sz w:val="20"/>
                <w:szCs w:val="20"/>
              </w:rPr>
            </w:pPr>
          </w:p>
        </w:tc>
      </w:tr>
      <w:tr w:rsidR="009016C4" w:rsidRPr="00F72B2C" w14:paraId="00D09D64" w14:textId="77777777" w:rsidTr="009016C4">
        <w:tc>
          <w:tcPr>
            <w:tcW w:w="2632" w:type="dxa"/>
          </w:tcPr>
          <w:p w14:paraId="124651EF" w14:textId="77777777" w:rsidR="009016C4" w:rsidRPr="00F72B2C" w:rsidRDefault="009016C4" w:rsidP="009016C4">
            <w:pPr>
              <w:rPr>
                <w:sz w:val="20"/>
                <w:szCs w:val="20"/>
              </w:rPr>
            </w:pPr>
            <w:r w:rsidRPr="00F72B2C">
              <w:rPr>
                <w:sz w:val="20"/>
                <w:szCs w:val="20"/>
              </w:rPr>
              <w:lastRenderedPageBreak/>
              <w:t>Mentor / bewindvoerder / curator betrokken? Gegevens toevoegen</w:t>
            </w:r>
          </w:p>
        </w:tc>
        <w:tc>
          <w:tcPr>
            <w:tcW w:w="6430" w:type="dxa"/>
          </w:tcPr>
          <w:p w14:paraId="2EC1FE57" w14:textId="77777777" w:rsidR="00387E38" w:rsidRDefault="00387E38" w:rsidP="000A5D97">
            <w:pPr>
              <w:rPr>
                <w:sz w:val="20"/>
                <w:szCs w:val="20"/>
              </w:rPr>
            </w:pPr>
          </w:p>
          <w:p w14:paraId="63471224" w14:textId="77777777" w:rsidR="00387E38" w:rsidRDefault="00387E38" w:rsidP="00387E38">
            <w:pPr>
              <w:rPr>
                <w:sz w:val="20"/>
                <w:szCs w:val="20"/>
              </w:rPr>
            </w:pPr>
          </w:p>
          <w:p w14:paraId="388FD44F" w14:textId="77777777" w:rsidR="009016C4" w:rsidRPr="00387E38" w:rsidRDefault="00387E38" w:rsidP="00387E38">
            <w:pPr>
              <w:tabs>
                <w:tab w:val="left" w:pos="40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</w:tbl>
    <w:p w14:paraId="5E32ABC4" w14:textId="62680B26" w:rsidR="00FE7D8E" w:rsidRDefault="00FE7D8E"/>
    <w:tbl>
      <w:tblPr>
        <w:tblStyle w:val="Tabelraster"/>
        <w:tblW w:w="0" w:type="auto"/>
        <w:shd w:val="pct30" w:color="auto" w:fill="auto"/>
        <w:tblLook w:val="04A0" w:firstRow="1" w:lastRow="0" w:firstColumn="1" w:lastColumn="0" w:noHBand="0" w:noVBand="1"/>
      </w:tblPr>
      <w:tblGrid>
        <w:gridCol w:w="9062"/>
      </w:tblGrid>
      <w:tr w:rsidR="003A316D" w:rsidRPr="00F72B2C" w14:paraId="31EDCF1B" w14:textId="77777777" w:rsidTr="00747666">
        <w:tc>
          <w:tcPr>
            <w:tcW w:w="906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F45F03" w14:textId="77777777" w:rsidR="003A316D" w:rsidRPr="00F72B2C" w:rsidRDefault="003A316D" w:rsidP="00330E2A">
            <w:pPr>
              <w:rPr>
                <w:b/>
                <w:sz w:val="20"/>
                <w:szCs w:val="20"/>
              </w:rPr>
            </w:pPr>
            <w:r w:rsidRPr="00F72B2C">
              <w:rPr>
                <w:b/>
                <w:sz w:val="20"/>
                <w:szCs w:val="20"/>
              </w:rPr>
              <w:t xml:space="preserve">Reden aanmelding en </w:t>
            </w:r>
            <w:r w:rsidR="00330E2A" w:rsidRPr="00F72B2C">
              <w:rPr>
                <w:b/>
                <w:sz w:val="20"/>
                <w:szCs w:val="20"/>
              </w:rPr>
              <w:t xml:space="preserve">doel </w:t>
            </w:r>
            <w:r w:rsidR="00F72B2C">
              <w:rPr>
                <w:b/>
                <w:sz w:val="20"/>
                <w:szCs w:val="20"/>
              </w:rPr>
              <w:t xml:space="preserve">van </w:t>
            </w:r>
            <w:r w:rsidR="00330E2A" w:rsidRPr="00F72B2C">
              <w:rPr>
                <w:b/>
                <w:sz w:val="20"/>
                <w:szCs w:val="20"/>
              </w:rPr>
              <w:t xml:space="preserve">opname </w:t>
            </w:r>
            <w:r w:rsidR="00F72B2C">
              <w:rPr>
                <w:b/>
                <w:sz w:val="20"/>
                <w:szCs w:val="20"/>
              </w:rPr>
              <w:t xml:space="preserve">bij </w:t>
            </w:r>
            <w:r w:rsidR="00330E2A" w:rsidRPr="00F72B2C">
              <w:rPr>
                <w:b/>
                <w:sz w:val="20"/>
                <w:szCs w:val="20"/>
              </w:rPr>
              <w:t>Dukdalf</w:t>
            </w:r>
          </w:p>
        </w:tc>
      </w:tr>
      <w:tr w:rsidR="003A316D" w:rsidRPr="00F72B2C" w14:paraId="30F03FC7" w14:textId="77777777" w:rsidTr="007A3385">
        <w:tblPrEx>
          <w:shd w:val="clear" w:color="auto" w:fill="auto"/>
        </w:tblPrEx>
        <w:tc>
          <w:tcPr>
            <w:tcW w:w="9062" w:type="dxa"/>
          </w:tcPr>
          <w:p w14:paraId="0B2F108F" w14:textId="77777777" w:rsidR="006E3AD1" w:rsidRPr="006E3AD1" w:rsidRDefault="006E3AD1" w:rsidP="006F1D19">
            <w:pPr>
              <w:pStyle w:val="Normaalweb"/>
              <w:spacing w:before="0" w:after="0"/>
              <w:rPr>
                <w:rFonts w:ascii="Calibri" w:hAnsi="Calibri"/>
                <w:sz w:val="20"/>
                <w:szCs w:val="20"/>
              </w:rPr>
            </w:pPr>
            <w:r w:rsidRPr="006E3AD1">
              <w:rPr>
                <w:rFonts w:ascii="Calibri" w:hAnsi="Calibri"/>
                <w:sz w:val="20"/>
                <w:szCs w:val="20"/>
              </w:rPr>
              <w:t xml:space="preserve">Omschrijf hier </w:t>
            </w:r>
          </w:p>
          <w:p w14:paraId="279AF7F2" w14:textId="77777777" w:rsidR="006E3AD1" w:rsidRPr="006E3AD1" w:rsidRDefault="006E3AD1" w:rsidP="006E3AD1">
            <w:pPr>
              <w:pStyle w:val="Normaalweb"/>
              <w:numPr>
                <w:ilvl w:val="0"/>
                <w:numId w:val="7"/>
              </w:numPr>
              <w:spacing w:before="0" w:after="0"/>
              <w:rPr>
                <w:rFonts w:ascii="Calibri" w:hAnsi="Calibri"/>
                <w:sz w:val="20"/>
                <w:szCs w:val="20"/>
              </w:rPr>
            </w:pPr>
            <w:r w:rsidRPr="006E3AD1">
              <w:rPr>
                <w:rFonts w:ascii="Calibri" w:hAnsi="Calibri"/>
                <w:sz w:val="20"/>
                <w:szCs w:val="20"/>
              </w:rPr>
              <w:t xml:space="preserve">de reden van aanmelding (diagnose) </w:t>
            </w:r>
            <w:r w:rsidR="00533584">
              <w:rPr>
                <w:rFonts w:ascii="Calibri" w:hAnsi="Calibri"/>
                <w:sz w:val="20"/>
                <w:szCs w:val="20"/>
              </w:rPr>
              <w:t>bij Verpleegafdeling de Dukdalf</w:t>
            </w:r>
            <w:r w:rsidR="00533584">
              <w:rPr>
                <w:rFonts w:ascii="Calibri" w:hAnsi="Calibri"/>
                <w:sz w:val="20"/>
                <w:szCs w:val="20"/>
              </w:rPr>
              <w:br/>
            </w:r>
          </w:p>
          <w:p w14:paraId="7F26C904" w14:textId="77777777" w:rsidR="006E3AD1" w:rsidRPr="006E3AD1" w:rsidRDefault="006E3AD1" w:rsidP="006E3AD1">
            <w:pPr>
              <w:pStyle w:val="Normaalweb"/>
              <w:numPr>
                <w:ilvl w:val="0"/>
                <w:numId w:val="7"/>
              </w:numPr>
              <w:spacing w:before="0" w:after="0"/>
              <w:rPr>
                <w:rFonts w:ascii="Calibri" w:hAnsi="Calibri"/>
                <w:sz w:val="20"/>
                <w:szCs w:val="20"/>
              </w:rPr>
            </w:pPr>
            <w:r w:rsidRPr="006E3AD1">
              <w:rPr>
                <w:rFonts w:ascii="Calibri" w:hAnsi="Calibri"/>
                <w:sz w:val="20"/>
                <w:szCs w:val="20"/>
              </w:rPr>
              <w:t>welke problematiek ook een rol speelt, maar niet de reden van opname is (nevendiagnoses).</w:t>
            </w:r>
            <w:r w:rsidR="00533584">
              <w:rPr>
                <w:rFonts w:ascii="Calibri" w:hAnsi="Calibri"/>
                <w:sz w:val="20"/>
                <w:szCs w:val="20"/>
              </w:rPr>
              <w:br/>
            </w:r>
          </w:p>
          <w:p w14:paraId="0DFA90F2" w14:textId="77777777" w:rsidR="006E3AD1" w:rsidRPr="006E3AD1" w:rsidRDefault="006E3AD1" w:rsidP="006E3AD1">
            <w:pPr>
              <w:pStyle w:val="Normaalweb"/>
              <w:numPr>
                <w:ilvl w:val="0"/>
                <w:numId w:val="7"/>
              </w:numPr>
              <w:spacing w:before="0" w:after="0"/>
              <w:rPr>
                <w:rFonts w:ascii="Calibri" w:hAnsi="Calibri"/>
                <w:sz w:val="20"/>
                <w:szCs w:val="20"/>
              </w:rPr>
            </w:pPr>
            <w:r w:rsidRPr="006E3AD1">
              <w:rPr>
                <w:rFonts w:ascii="Calibri" w:hAnsi="Calibri"/>
                <w:sz w:val="20"/>
                <w:szCs w:val="20"/>
              </w:rPr>
              <w:t>Doel van opname bij Verpleegafdeling de Dukdalf</w:t>
            </w:r>
          </w:p>
          <w:p w14:paraId="60975C5E" w14:textId="77777777" w:rsidR="006E3AD1" w:rsidRDefault="006E3AD1" w:rsidP="006F1D19">
            <w:pPr>
              <w:pStyle w:val="Normaalweb"/>
              <w:spacing w:before="0" w:after="0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</w:p>
          <w:p w14:paraId="29BF74CA" w14:textId="77777777" w:rsidR="003A316D" w:rsidRPr="00F72B2C" w:rsidRDefault="003A316D" w:rsidP="006E3AD1">
            <w:pPr>
              <w:rPr>
                <w:sz w:val="20"/>
                <w:szCs w:val="20"/>
              </w:rPr>
            </w:pPr>
          </w:p>
        </w:tc>
      </w:tr>
    </w:tbl>
    <w:p w14:paraId="0BCB7955" w14:textId="77777777" w:rsidR="003A316D" w:rsidRPr="00FA6B48" w:rsidRDefault="003A316D" w:rsidP="00264E3A">
      <w:pPr>
        <w:rPr>
          <w:sz w:val="16"/>
          <w:szCs w:val="1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32"/>
        <w:gridCol w:w="6430"/>
      </w:tblGrid>
      <w:tr w:rsidR="00047DE2" w:rsidRPr="00F72B2C" w14:paraId="7BA7AA62" w14:textId="77777777" w:rsidTr="0018528F">
        <w:tc>
          <w:tcPr>
            <w:tcW w:w="9062" w:type="dxa"/>
            <w:gridSpan w:val="2"/>
            <w:shd w:val="clear" w:color="auto" w:fill="BFBFBF" w:themeFill="background1" w:themeFillShade="BF"/>
          </w:tcPr>
          <w:p w14:paraId="17FA62A9" w14:textId="77777777" w:rsidR="00047DE2" w:rsidRPr="00F72B2C" w:rsidRDefault="006E3AD1" w:rsidP="00264E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iagnose | </w:t>
            </w:r>
            <w:r w:rsidR="006D3063" w:rsidRPr="00F72B2C">
              <w:rPr>
                <w:b/>
                <w:sz w:val="20"/>
                <w:szCs w:val="20"/>
              </w:rPr>
              <w:t>DSM</w:t>
            </w:r>
          </w:p>
        </w:tc>
      </w:tr>
      <w:tr w:rsidR="003A7121" w:rsidRPr="00F72B2C" w14:paraId="64CD4193" w14:textId="77777777" w:rsidTr="000A5D97">
        <w:tc>
          <w:tcPr>
            <w:tcW w:w="2632" w:type="dxa"/>
          </w:tcPr>
          <w:p w14:paraId="6A406C42" w14:textId="77777777" w:rsidR="003A7121" w:rsidRPr="00F72B2C" w:rsidRDefault="00FA6B48" w:rsidP="000A5D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 ja, welke en datum</w:t>
            </w:r>
          </w:p>
        </w:tc>
        <w:tc>
          <w:tcPr>
            <w:tcW w:w="6430" w:type="dxa"/>
          </w:tcPr>
          <w:p w14:paraId="44860727" w14:textId="77777777" w:rsidR="003A7121" w:rsidRPr="00F72B2C" w:rsidRDefault="003A7121" w:rsidP="000A5D97">
            <w:pPr>
              <w:rPr>
                <w:sz w:val="20"/>
                <w:szCs w:val="20"/>
              </w:rPr>
            </w:pPr>
          </w:p>
        </w:tc>
      </w:tr>
      <w:tr w:rsidR="003A7121" w:rsidRPr="00F72B2C" w14:paraId="4FAE1902" w14:textId="77777777" w:rsidTr="000A5D97">
        <w:tc>
          <w:tcPr>
            <w:tcW w:w="2632" w:type="dxa"/>
          </w:tcPr>
          <w:p w14:paraId="31599F83" w14:textId="77777777" w:rsidR="003A7121" w:rsidRPr="00F72B2C" w:rsidRDefault="003A7121" w:rsidP="000A5D97">
            <w:pPr>
              <w:rPr>
                <w:sz w:val="20"/>
                <w:szCs w:val="20"/>
              </w:rPr>
            </w:pPr>
            <w:r w:rsidRPr="00F72B2C">
              <w:rPr>
                <w:sz w:val="20"/>
                <w:szCs w:val="20"/>
              </w:rPr>
              <w:t>Gesteld door</w:t>
            </w:r>
          </w:p>
        </w:tc>
        <w:tc>
          <w:tcPr>
            <w:tcW w:w="6430" w:type="dxa"/>
          </w:tcPr>
          <w:p w14:paraId="564928C6" w14:textId="77777777" w:rsidR="003A7121" w:rsidRPr="00F72B2C" w:rsidRDefault="003A7121" w:rsidP="000A5D97">
            <w:pPr>
              <w:rPr>
                <w:sz w:val="20"/>
                <w:szCs w:val="20"/>
              </w:rPr>
            </w:pPr>
          </w:p>
        </w:tc>
      </w:tr>
      <w:tr w:rsidR="0018528F" w:rsidRPr="00F72B2C" w14:paraId="21E4D927" w14:textId="77777777" w:rsidTr="0018528F">
        <w:tc>
          <w:tcPr>
            <w:tcW w:w="9062" w:type="dxa"/>
            <w:gridSpan w:val="2"/>
            <w:shd w:val="clear" w:color="auto" w:fill="BFBFBF" w:themeFill="background1" w:themeFillShade="BF"/>
          </w:tcPr>
          <w:p w14:paraId="65023CD6" w14:textId="77777777" w:rsidR="0018528F" w:rsidRPr="00F72B2C" w:rsidRDefault="00622ADB" w:rsidP="00622ADB">
            <w:pPr>
              <w:rPr>
                <w:b/>
                <w:sz w:val="20"/>
                <w:szCs w:val="20"/>
              </w:rPr>
            </w:pPr>
            <w:r w:rsidRPr="00F72B2C">
              <w:rPr>
                <w:b/>
                <w:sz w:val="20"/>
                <w:szCs w:val="20"/>
              </w:rPr>
              <w:t xml:space="preserve">Omschrijving </w:t>
            </w:r>
            <w:r w:rsidR="00BA3342" w:rsidRPr="00F72B2C">
              <w:rPr>
                <w:b/>
                <w:sz w:val="20"/>
                <w:szCs w:val="20"/>
              </w:rPr>
              <w:t>g</w:t>
            </w:r>
            <w:r w:rsidR="0018528F" w:rsidRPr="00F72B2C">
              <w:rPr>
                <w:b/>
                <w:sz w:val="20"/>
                <w:szCs w:val="20"/>
              </w:rPr>
              <w:t>edrag</w:t>
            </w:r>
          </w:p>
        </w:tc>
      </w:tr>
      <w:tr w:rsidR="001A7D86" w:rsidRPr="00F72B2C" w14:paraId="406C945A" w14:textId="77777777" w:rsidTr="004A0C06">
        <w:tc>
          <w:tcPr>
            <w:tcW w:w="9062" w:type="dxa"/>
            <w:gridSpan w:val="2"/>
            <w:shd w:val="clear" w:color="auto" w:fill="auto"/>
          </w:tcPr>
          <w:p w14:paraId="636B66DC" w14:textId="77777777" w:rsidR="001A7D86" w:rsidRDefault="001A7D86" w:rsidP="00622ADB">
            <w:pPr>
              <w:rPr>
                <w:b/>
                <w:sz w:val="20"/>
                <w:szCs w:val="20"/>
              </w:rPr>
            </w:pPr>
          </w:p>
          <w:p w14:paraId="2A5600E1" w14:textId="77777777" w:rsidR="001F7FB4" w:rsidRPr="00F72B2C" w:rsidRDefault="001F7FB4" w:rsidP="00622ADB">
            <w:pPr>
              <w:rPr>
                <w:b/>
                <w:sz w:val="20"/>
                <w:szCs w:val="20"/>
              </w:rPr>
            </w:pPr>
          </w:p>
        </w:tc>
      </w:tr>
      <w:tr w:rsidR="001A7D86" w:rsidRPr="00F72B2C" w14:paraId="04266C09" w14:textId="77777777" w:rsidTr="0018528F">
        <w:tc>
          <w:tcPr>
            <w:tcW w:w="9062" w:type="dxa"/>
            <w:gridSpan w:val="2"/>
            <w:shd w:val="clear" w:color="auto" w:fill="BFBFBF" w:themeFill="background1" w:themeFillShade="BF"/>
          </w:tcPr>
          <w:p w14:paraId="208407A8" w14:textId="77777777" w:rsidR="001A7D86" w:rsidRPr="00F72B2C" w:rsidRDefault="004A0C06" w:rsidP="00622A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mschrijving cognitie en waarneming</w:t>
            </w:r>
          </w:p>
        </w:tc>
      </w:tr>
      <w:tr w:rsidR="00BE17E1" w:rsidRPr="00F72B2C" w14:paraId="3948D52E" w14:textId="77777777" w:rsidTr="00BE17E1">
        <w:tc>
          <w:tcPr>
            <w:tcW w:w="9062" w:type="dxa"/>
            <w:gridSpan w:val="2"/>
            <w:shd w:val="clear" w:color="auto" w:fill="FFFFFF" w:themeFill="background1"/>
          </w:tcPr>
          <w:p w14:paraId="510B4AFE" w14:textId="77777777" w:rsidR="001F7FB4" w:rsidRPr="00F72B2C" w:rsidRDefault="00BB2EB5" w:rsidP="007E7117">
            <w:pPr>
              <w:shd w:val="clear" w:color="auto" w:fill="FFFFFF"/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</w:rPr>
              <w:t>Omschrijf</w:t>
            </w:r>
            <w:r w:rsidR="004A0C06" w:rsidRPr="001F7FB4">
              <w:rPr>
                <w:rFonts w:cs="Arial"/>
                <w:sz w:val="18"/>
                <w:szCs w:val="18"/>
              </w:rPr>
              <w:t xml:space="preserve"> bewustzijn, begrip, concentratie, oriëntatie in tijd plaats en persoon, </w:t>
            </w:r>
            <w:r w:rsidR="001F7FB4" w:rsidRPr="001F7FB4">
              <w:rPr>
                <w:rFonts w:cs="Arial"/>
                <w:sz w:val="18"/>
                <w:szCs w:val="18"/>
              </w:rPr>
              <w:t>probleemoplossend vermogen, geheugen.</w:t>
            </w:r>
          </w:p>
        </w:tc>
      </w:tr>
      <w:tr w:rsidR="00BE17E1" w:rsidRPr="00F72B2C" w14:paraId="0899456B" w14:textId="77777777" w:rsidTr="0018528F">
        <w:tc>
          <w:tcPr>
            <w:tcW w:w="9062" w:type="dxa"/>
            <w:gridSpan w:val="2"/>
            <w:shd w:val="clear" w:color="auto" w:fill="BFBFBF" w:themeFill="background1" w:themeFillShade="BF"/>
          </w:tcPr>
          <w:p w14:paraId="3A27168F" w14:textId="77777777" w:rsidR="00BE17E1" w:rsidRPr="00F72B2C" w:rsidRDefault="00BE17E1" w:rsidP="00264E3A">
            <w:pPr>
              <w:rPr>
                <w:b/>
                <w:sz w:val="20"/>
                <w:szCs w:val="20"/>
              </w:rPr>
            </w:pPr>
            <w:r w:rsidRPr="00F72B2C">
              <w:rPr>
                <w:b/>
                <w:sz w:val="20"/>
                <w:szCs w:val="20"/>
              </w:rPr>
              <w:t>Bekend met verslaving?</w:t>
            </w:r>
          </w:p>
        </w:tc>
      </w:tr>
      <w:tr w:rsidR="0018528F" w:rsidRPr="00F72B2C" w14:paraId="2CB1D788" w14:textId="77777777" w:rsidTr="0018528F">
        <w:trPr>
          <w:trHeight w:val="527"/>
        </w:trPr>
        <w:tc>
          <w:tcPr>
            <w:tcW w:w="9062" w:type="dxa"/>
            <w:gridSpan w:val="2"/>
          </w:tcPr>
          <w:p w14:paraId="7B08C8B3" w14:textId="77777777" w:rsidR="0018528F" w:rsidRPr="00F72B2C" w:rsidRDefault="0018528F" w:rsidP="007A3385">
            <w:pPr>
              <w:rPr>
                <w:rFonts w:eastAsia="Arial Unicode MS" w:cs="Arial Unicode MS"/>
                <w:sz w:val="20"/>
                <w:szCs w:val="20"/>
              </w:rPr>
            </w:pPr>
          </w:p>
          <w:p w14:paraId="1B086906" w14:textId="77777777" w:rsidR="0018528F" w:rsidRPr="00F72B2C" w:rsidRDefault="0018528F" w:rsidP="007A3385">
            <w:pPr>
              <w:rPr>
                <w:rFonts w:eastAsia="Arial Unicode MS" w:cs="Arial Unicode MS"/>
                <w:sz w:val="20"/>
                <w:szCs w:val="20"/>
              </w:rPr>
            </w:pPr>
          </w:p>
        </w:tc>
      </w:tr>
      <w:tr w:rsidR="00BA3342" w:rsidRPr="00F72B2C" w14:paraId="31CE9A7B" w14:textId="77777777" w:rsidTr="00BA3342">
        <w:tc>
          <w:tcPr>
            <w:tcW w:w="9062" w:type="dxa"/>
            <w:gridSpan w:val="2"/>
            <w:shd w:val="clear" w:color="auto" w:fill="BFBFBF" w:themeFill="background1" w:themeFillShade="BF"/>
          </w:tcPr>
          <w:p w14:paraId="3DA659C4" w14:textId="77777777" w:rsidR="00BA3342" w:rsidRPr="00F72B2C" w:rsidRDefault="00BA3342" w:rsidP="000A5D97">
            <w:pPr>
              <w:rPr>
                <w:b/>
                <w:sz w:val="20"/>
                <w:szCs w:val="20"/>
              </w:rPr>
            </w:pPr>
            <w:r w:rsidRPr="00F72B2C">
              <w:rPr>
                <w:b/>
                <w:sz w:val="20"/>
                <w:szCs w:val="20"/>
              </w:rPr>
              <w:t>Sociaal netwerk</w:t>
            </w:r>
          </w:p>
        </w:tc>
      </w:tr>
      <w:tr w:rsidR="00BA3342" w:rsidRPr="00F72B2C" w14:paraId="68BB9B79" w14:textId="77777777" w:rsidTr="00BA3342">
        <w:tc>
          <w:tcPr>
            <w:tcW w:w="9062" w:type="dxa"/>
            <w:gridSpan w:val="2"/>
            <w:shd w:val="clear" w:color="auto" w:fill="FFFFFF" w:themeFill="background1"/>
          </w:tcPr>
          <w:p w14:paraId="5E093833" w14:textId="77777777" w:rsidR="00BA3342" w:rsidRPr="00F72B2C" w:rsidRDefault="00BA3342" w:rsidP="000A5D97">
            <w:pPr>
              <w:rPr>
                <w:b/>
                <w:sz w:val="20"/>
                <w:szCs w:val="20"/>
              </w:rPr>
            </w:pPr>
          </w:p>
          <w:p w14:paraId="22BDDC5D" w14:textId="77777777" w:rsidR="00BA3342" w:rsidRPr="00F72B2C" w:rsidRDefault="00BA3342" w:rsidP="000A5D97">
            <w:pPr>
              <w:rPr>
                <w:b/>
                <w:sz w:val="20"/>
                <w:szCs w:val="20"/>
              </w:rPr>
            </w:pPr>
          </w:p>
        </w:tc>
      </w:tr>
      <w:tr w:rsidR="00BA3342" w:rsidRPr="00F72B2C" w14:paraId="72AEEBA8" w14:textId="77777777" w:rsidTr="00BA3342">
        <w:tc>
          <w:tcPr>
            <w:tcW w:w="9062" w:type="dxa"/>
            <w:gridSpan w:val="2"/>
            <w:shd w:val="clear" w:color="auto" w:fill="BFBFBF" w:themeFill="background1" w:themeFillShade="BF"/>
          </w:tcPr>
          <w:p w14:paraId="004859F0" w14:textId="77777777" w:rsidR="00BA3342" w:rsidRPr="00F72B2C" w:rsidRDefault="00BA3342" w:rsidP="000A5D97">
            <w:pPr>
              <w:rPr>
                <w:b/>
                <w:sz w:val="20"/>
                <w:szCs w:val="20"/>
              </w:rPr>
            </w:pPr>
            <w:r w:rsidRPr="00F72B2C">
              <w:rPr>
                <w:b/>
                <w:sz w:val="20"/>
                <w:szCs w:val="20"/>
              </w:rPr>
              <w:t>Mantelzorg</w:t>
            </w:r>
          </w:p>
        </w:tc>
      </w:tr>
      <w:tr w:rsidR="00BA3342" w:rsidRPr="00F72B2C" w14:paraId="0E062AD3" w14:textId="77777777" w:rsidTr="00BA3342">
        <w:tc>
          <w:tcPr>
            <w:tcW w:w="9062" w:type="dxa"/>
            <w:gridSpan w:val="2"/>
            <w:shd w:val="clear" w:color="auto" w:fill="FFFFFF" w:themeFill="background1"/>
          </w:tcPr>
          <w:p w14:paraId="3B9370F6" w14:textId="77777777" w:rsidR="00BA3342" w:rsidRPr="00F72B2C" w:rsidRDefault="00BA3342" w:rsidP="000A5D97">
            <w:pPr>
              <w:rPr>
                <w:b/>
                <w:sz w:val="20"/>
                <w:szCs w:val="20"/>
              </w:rPr>
            </w:pPr>
          </w:p>
          <w:p w14:paraId="22616902" w14:textId="77777777" w:rsidR="00BA3342" w:rsidRPr="00F72B2C" w:rsidRDefault="00BA3342" w:rsidP="000A5D97">
            <w:pPr>
              <w:rPr>
                <w:b/>
                <w:sz w:val="20"/>
                <w:szCs w:val="20"/>
              </w:rPr>
            </w:pPr>
          </w:p>
        </w:tc>
      </w:tr>
      <w:tr w:rsidR="00BA3342" w:rsidRPr="00F72B2C" w14:paraId="768C2C80" w14:textId="77777777" w:rsidTr="00BA3342">
        <w:tc>
          <w:tcPr>
            <w:tcW w:w="9062" w:type="dxa"/>
            <w:gridSpan w:val="2"/>
            <w:shd w:val="clear" w:color="auto" w:fill="BFBFBF" w:themeFill="background1" w:themeFillShade="BF"/>
          </w:tcPr>
          <w:p w14:paraId="1DA5A3DE" w14:textId="77777777" w:rsidR="00BA3342" w:rsidRPr="00F72B2C" w:rsidRDefault="00BA3342" w:rsidP="000A5D97">
            <w:pPr>
              <w:rPr>
                <w:b/>
                <w:sz w:val="20"/>
                <w:szCs w:val="20"/>
              </w:rPr>
            </w:pPr>
            <w:r w:rsidRPr="00F72B2C">
              <w:rPr>
                <w:b/>
                <w:sz w:val="20"/>
                <w:szCs w:val="20"/>
              </w:rPr>
              <w:t>Werk / dagbesteding</w:t>
            </w:r>
          </w:p>
        </w:tc>
      </w:tr>
      <w:tr w:rsidR="00BA3342" w:rsidRPr="00F72B2C" w14:paraId="0FAF1014" w14:textId="77777777" w:rsidTr="00BA3342">
        <w:trPr>
          <w:trHeight w:val="527"/>
        </w:trPr>
        <w:tc>
          <w:tcPr>
            <w:tcW w:w="9062" w:type="dxa"/>
            <w:gridSpan w:val="2"/>
          </w:tcPr>
          <w:p w14:paraId="7A9414D2" w14:textId="77777777" w:rsidR="00BA3342" w:rsidRPr="00F72B2C" w:rsidRDefault="00BA3342" w:rsidP="000A5D97">
            <w:pPr>
              <w:rPr>
                <w:rFonts w:eastAsia="Arial Unicode MS" w:cs="Arial Unicode MS"/>
                <w:sz w:val="20"/>
                <w:szCs w:val="20"/>
              </w:rPr>
            </w:pPr>
          </w:p>
          <w:p w14:paraId="1DEFB2E7" w14:textId="77777777" w:rsidR="00BA3342" w:rsidRPr="00F72B2C" w:rsidRDefault="00BA3342" w:rsidP="000A5D97">
            <w:pPr>
              <w:rPr>
                <w:rFonts w:eastAsia="Arial Unicode MS" w:cs="Arial Unicode MS"/>
                <w:sz w:val="20"/>
                <w:szCs w:val="20"/>
              </w:rPr>
            </w:pPr>
          </w:p>
        </w:tc>
      </w:tr>
    </w:tbl>
    <w:p w14:paraId="4A087FAB" w14:textId="77777777" w:rsidR="00047DE2" w:rsidRDefault="00047DE2" w:rsidP="00264E3A">
      <w:pPr>
        <w:rPr>
          <w:sz w:val="16"/>
          <w:szCs w:val="1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A316D" w:rsidRPr="00F72B2C" w14:paraId="57848489" w14:textId="77777777" w:rsidTr="00747666">
        <w:tc>
          <w:tcPr>
            <w:tcW w:w="9062" w:type="dxa"/>
            <w:shd w:val="clear" w:color="auto" w:fill="BFBFBF" w:themeFill="background1" w:themeFillShade="BF"/>
          </w:tcPr>
          <w:p w14:paraId="4316A9FF" w14:textId="77777777" w:rsidR="003A316D" w:rsidRPr="00F72B2C" w:rsidRDefault="003A316D" w:rsidP="003A316D">
            <w:pPr>
              <w:rPr>
                <w:b/>
                <w:sz w:val="20"/>
                <w:szCs w:val="20"/>
              </w:rPr>
            </w:pPr>
            <w:r w:rsidRPr="00F72B2C">
              <w:rPr>
                <w:b/>
                <w:sz w:val="20"/>
                <w:szCs w:val="20"/>
              </w:rPr>
              <w:t>Medische voorgeschiedenis</w:t>
            </w:r>
          </w:p>
        </w:tc>
      </w:tr>
      <w:tr w:rsidR="003A316D" w:rsidRPr="00F72B2C" w14:paraId="2A03CFBE" w14:textId="77777777" w:rsidTr="003A316D">
        <w:tc>
          <w:tcPr>
            <w:tcW w:w="9062" w:type="dxa"/>
          </w:tcPr>
          <w:p w14:paraId="11DD6100" w14:textId="77777777" w:rsidR="003A316D" w:rsidRPr="00F72B2C" w:rsidRDefault="003A316D" w:rsidP="007A3385">
            <w:pPr>
              <w:rPr>
                <w:sz w:val="20"/>
                <w:szCs w:val="20"/>
              </w:rPr>
            </w:pPr>
          </w:p>
          <w:p w14:paraId="74DEFFAF" w14:textId="77777777" w:rsidR="003A316D" w:rsidRPr="00F72B2C" w:rsidRDefault="003A316D" w:rsidP="007A3385">
            <w:pPr>
              <w:rPr>
                <w:sz w:val="20"/>
                <w:szCs w:val="20"/>
              </w:rPr>
            </w:pPr>
          </w:p>
        </w:tc>
      </w:tr>
      <w:tr w:rsidR="00747666" w:rsidRPr="00F72B2C" w14:paraId="547BB704" w14:textId="77777777" w:rsidTr="00747666">
        <w:tc>
          <w:tcPr>
            <w:tcW w:w="9062" w:type="dxa"/>
            <w:shd w:val="clear" w:color="auto" w:fill="BFBFBF" w:themeFill="background1" w:themeFillShade="BF"/>
          </w:tcPr>
          <w:p w14:paraId="6F45668A" w14:textId="77777777" w:rsidR="00747666" w:rsidRPr="00F72B2C" w:rsidRDefault="00747666" w:rsidP="007A3385">
            <w:pPr>
              <w:rPr>
                <w:b/>
                <w:sz w:val="20"/>
                <w:szCs w:val="20"/>
              </w:rPr>
            </w:pPr>
            <w:r w:rsidRPr="00F72B2C">
              <w:rPr>
                <w:b/>
                <w:sz w:val="20"/>
                <w:szCs w:val="20"/>
              </w:rPr>
              <w:t>Huidige medicatie</w:t>
            </w:r>
          </w:p>
        </w:tc>
      </w:tr>
      <w:tr w:rsidR="00747666" w:rsidRPr="00F72B2C" w14:paraId="0072DAE3" w14:textId="77777777" w:rsidTr="00747666">
        <w:tc>
          <w:tcPr>
            <w:tcW w:w="9062" w:type="dxa"/>
          </w:tcPr>
          <w:p w14:paraId="2928EA19" w14:textId="77777777" w:rsidR="00747666" w:rsidRPr="00F72B2C" w:rsidRDefault="00747666" w:rsidP="007A3385">
            <w:pPr>
              <w:rPr>
                <w:sz w:val="20"/>
                <w:szCs w:val="20"/>
              </w:rPr>
            </w:pPr>
          </w:p>
          <w:p w14:paraId="21A98C2A" w14:textId="77777777" w:rsidR="00747666" w:rsidRPr="00F72B2C" w:rsidRDefault="00747666" w:rsidP="007A3385">
            <w:pPr>
              <w:rPr>
                <w:sz w:val="20"/>
                <w:szCs w:val="20"/>
              </w:rPr>
            </w:pPr>
          </w:p>
        </w:tc>
      </w:tr>
      <w:tr w:rsidR="00747666" w:rsidRPr="00F72B2C" w14:paraId="364FEA44" w14:textId="77777777" w:rsidTr="00747666">
        <w:tc>
          <w:tcPr>
            <w:tcW w:w="9062" w:type="dxa"/>
            <w:shd w:val="clear" w:color="auto" w:fill="BFBFBF" w:themeFill="background1" w:themeFillShade="BF"/>
          </w:tcPr>
          <w:p w14:paraId="5143EFB6" w14:textId="77777777" w:rsidR="00747666" w:rsidRPr="00F72B2C" w:rsidRDefault="00747666" w:rsidP="007A3385">
            <w:pPr>
              <w:rPr>
                <w:b/>
                <w:sz w:val="20"/>
                <w:szCs w:val="20"/>
              </w:rPr>
            </w:pPr>
            <w:r w:rsidRPr="00F72B2C">
              <w:rPr>
                <w:b/>
                <w:sz w:val="20"/>
                <w:szCs w:val="20"/>
              </w:rPr>
              <w:t>Allergie</w:t>
            </w:r>
          </w:p>
        </w:tc>
      </w:tr>
      <w:tr w:rsidR="00747666" w:rsidRPr="00F72B2C" w14:paraId="00FC5424" w14:textId="77777777" w:rsidTr="00747666">
        <w:tc>
          <w:tcPr>
            <w:tcW w:w="9062" w:type="dxa"/>
          </w:tcPr>
          <w:p w14:paraId="32DB0D25" w14:textId="77777777" w:rsidR="00747666" w:rsidRPr="00F72B2C" w:rsidRDefault="00747666" w:rsidP="007A3385">
            <w:pPr>
              <w:rPr>
                <w:sz w:val="20"/>
                <w:szCs w:val="20"/>
              </w:rPr>
            </w:pPr>
          </w:p>
          <w:p w14:paraId="18940123" w14:textId="77777777" w:rsidR="00747666" w:rsidRPr="00F72B2C" w:rsidRDefault="00747666" w:rsidP="007A3385">
            <w:pPr>
              <w:rPr>
                <w:sz w:val="20"/>
                <w:szCs w:val="20"/>
              </w:rPr>
            </w:pPr>
          </w:p>
        </w:tc>
      </w:tr>
      <w:tr w:rsidR="00747666" w:rsidRPr="00F72B2C" w14:paraId="5B1C3421" w14:textId="77777777" w:rsidTr="00747666">
        <w:tc>
          <w:tcPr>
            <w:tcW w:w="9062" w:type="dxa"/>
            <w:shd w:val="clear" w:color="auto" w:fill="BFBFBF" w:themeFill="background1" w:themeFillShade="BF"/>
          </w:tcPr>
          <w:p w14:paraId="6B3493EF" w14:textId="77777777" w:rsidR="00747666" w:rsidRPr="00F72B2C" w:rsidRDefault="00747666" w:rsidP="00747666">
            <w:pPr>
              <w:rPr>
                <w:b/>
                <w:sz w:val="20"/>
                <w:szCs w:val="20"/>
              </w:rPr>
            </w:pPr>
            <w:r w:rsidRPr="00F72B2C">
              <w:rPr>
                <w:rFonts w:cs="Calibri"/>
                <w:b/>
                <w:sz w:val="20"/>
                <w:szCs w:val="20"/>
              </w:rPr>
              <w:t>ACP afspraken: reanimatiebeleid, wel/niet insturen ziekenhuis</w:t>
            </w:r>
          </w:p>
        </w:tc>
      </w:tr>
      <w:tr w:rsidR="00747666" w:rsidRPr="00F72B2C" w14:paraId="44669E3F" w14:textId="77777777" w:rsidTr="00747666">
        <w:tc>
          <w:tcPr>
            <w:tcW w:w="9062" w:type="dxa"/>
          </w:tcPr>
          <w:p w14:paraId="6408C88D" w14:textId="77777777" w:rsidR="00747666" w:rsidRPr="00F72B2C" w:rsidRDefault="00747666" w:rsidP="007A3385">
            <w:pPr>
              <w:rPr>
                <w:sz w:val="20"/>
                <w:szCs w:val="20"/>
              </w:rPr>
            </w:pPr>
          </w:p>
          <w:p w14:paraId="4002BF03" w14:textId="77777777" w:rsidR="00330E2A" w:rsidRPr="00F72B2C" w:rsidRDefault="00330E2A" w:rsidP="007A3385">
            <w:pPr>
              <w:rPr>
                <w:sz w:val="20"/>
                <w:szCs w:val="20"/>
              </w:rPr>
            </w:pPr>
          </w:p>
        </w:tc>
      </w:tr>
      <w:tr w:rsidR="00330E2A" w:rsidRPr="00F72B2C" w14:paraId="19FFC68C" w14:textId="77777777" w:rsidTr="00330E2A">
        <w:tc>
          <w:tcPr>
            <w:tcW w:w="9062" w:type="dxa"/>
            <w:shd w:val="clear" w:color="auto" w:fill="BFBFBF" w:themeFill="background1" w:themeFillShade="BF"/>
          </w:tcPr>
          <w:p w14:paraId="2FD1ADA8" w14:textId="77777777" w:rsidR="00330E2A" w:rsidRPr="00F72B2C" w:rsidRDefault="00330E2A" w:rsidP="00330E2A">
            <w:pPr>
              <w:rPr>
                <w:rFonts w:eastAsia="Arial Unicode MS" w:cs="Arial Unicode MS"/>
                <w:b/>
                <w:sz w:val="20"/>
                <w:szCs w:val="20"/>
              </w:rPr>
            </w:pPr>
            <w:r w:rsidRPr="00F72B2C">
              <w:rPr>
                <w:rFonts w:eastAsia="Arial Unicode MS" w:cs="Arial Unicode MS"/>
                <w:b/>
                <w:sz w:val="20"/>
                <w:szCs w:val="20"/>
              </w:rPr>
              <w:t>Bijzonderheden (sondevoeding, zuurstof, insuline etc.)</w:t>
            </w:r>
          </w:p>
        </w:tc>
      </w:tr>
      <w:tr w:rsidR="00330E2A" w:rsidRPr="00F72B2C" w14:paraId="5D1DEE6B" w14:textId="77777777" w:rsidTr="00330E2A">
        <w:tc>
          <w:tcPr>
            <w:tcW w:w="9062" w:type="dxa"/>
          </w:tcPr>
          <w:p w14:paraId="0470AB66" w14:textId="77777777" w:rsidR="00330E2A" w:rsidRPr="00F72B2C" w:rsidRDefault="00330E2A" w:rsidP="007A3385">
            <w:pPr>
              <w:rPr>
                <w:sz w:val="20"/>
                <w:szCs w:val="20"/>
              </w:rPr>
            </w:pPr>
          </w:p>
          <w:p w14:paraId="716C26EB" w14:textId="77777777" w:rsidR="00330E2A" w:rsidRPr="00F72B2C" w:rsidRDefault="00330E2A" w:rsidP="007A3385">
            <w:pPr>
              <w:rPr>
                <w:sz w:val="20"/>
                <w:szCs w:val="20"/>
              </w:rPr>
            </w:pPr>
          </w:p>
        </w:tc>
      </w:tr>
      <w:tr w:rsidR="00330E2A" w:rsidRPr="00F72B2C" w14:paraId="093963D2" w14:textId="77777777" w:rsidTr="00330E2A">
        <w:tc>
          <w:tcPr>
            <w:tcW w:w="9062" w:type="dxa"/>
            <w:shd w:val="clear" w:color="auto" w:fill="BFBFBF" w:themeFill="background1" w:themeFillShade="BF"/>
          </w:tcPr>
          <w:p w14:paraId="6050722F" w14:textId="77777777" w:rsidR="00330E2A" w:rsidRPr="00F72B2C" w:rsidRDefault="00330E2A" w:rsidP="007A3385">
            <w:pPr>
              <w:rPr>
                <w:rFonts w:eastAsia="Arial Unicode MS" w:cs="Arial Unicode MS"/>
                <w:b/>
                <w:sz w:val="20"/>
                <w:szCs w:val="20"/>
              </w:rPr>
            </w:pPr>
            <w:r w:rsidRPr="00F72B2C">
              <w:rPr>
                <w:rFonts w:eastAsia="Arial Unicode MS" w:cs="Arial Unicode MS"/>
                <w:b/>
                <w:sz w:val="20"/>
                <w:szCs w:val="20"/>
              </w:rPr>
              <w:lastRenderedPageBreak/>
              <w:t>Bekend met resistente bacterie (bijv. BRMO, MRSA etc.)</w:t>
            </w:r>
          </w:p>
        </w:tc>
      </w:tr>
      <w:tr w:rsidR="00330E2A" w:rsidRPr="00F72B2C" w14:paraId="64FBFEBE" w14:textId="77777777" w:rsidTr="00330E2A">
        <w:tc>
          <w:tcPr>
            <w:tcW w:w="9062" w:type="dxa"/>
          </w:tcPr>
          <w:p w14:paraId="79B73498" w14:textId="77777777" w:rsidR="00330E2A" w:rsidRPr="00F72B2C" w:rsidRDefault="00330E2A" w:rsidP="007A3385">
            <w:pPr>
              <w:rPr>
                <w:sz w:val="20"/>
                <w:szCs w:val="20"/>
              </w:rPr>
            </w:pPr>
          </w:p>
          <w:p w14:paraId="0469AC19" w14:textId="77777777" w:rsidR="00330E2A" w:rsidRPr="00F72B2C" w:rsidRDefault="00330E2A" w:rsidP="007A3385">
            <w:pPr>
              <w:rPr>
                <w:sz w:val="20"/>
                <w:szCs w:val="20"/>
              </w:rPr>
            </w:pPr>
          </w:p>
        </w:tc>
      </w:tr>
    </w:tbl>
    <w:p w14:paraId="326899B0" w14:textId="77777777" w:rsidR="0018528F" w:rsidRPr="00FA6B48" w:rsidRDefault="0018528F" w:rsidP="00264E3A">
      <w:pPr>
        <w:rPr>
          <w:sz w:val="16"/>
          <w:szCs w:val="1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8528F" w:rsidRPr="00F72B2C" w14:paraId="3DB94831" w14:textId="77777777" w:rsidTr="007A3385">
        <w:tc>
          <w:tcPr>
            <w:tcW w:w="9062" w:type="dxa"/>
            <w:shd w:val="clear" w:color="auto" w:fill="BFBFBF" w:themeFill="background1" w:themeFillShade="BF"/>
          </w:tcPr>
          <w:p w14:paraId="71DCC688" w14:textId="77777777" w:rsidR="0018528F" w:rsidRPr="00F72B2C" w:rsidRDefault="0018528F" w:rsidP="0018528F">
            <w:pPr>
              <w:rPr>
                <w:b/>
                <w:sz w:val="20"/>
                <w:szCs w:val="20"/>
              </w:rPr>
            </w:pPr>
            <w:r w:rsidRPr="00F72B2C">
              <w:rPr>
                <w:rFonts w:eastAsia="Arial Unicode MS" w:cs="Arial Unicode MS"/>
                <w:b/>
                <w:sz w:val="20"/>
                <w:szCs w:val="20"/>
              </w:rPr>
              <w:t xml:space="preserve">Hulp nodig bij ADL </w:t>
            </w:r>
          </w:p>
        </w:tc>
      </w:tr>
      <w:tr w:rsidR="0018528F" w:rsidRPr="00F72B2C" w14:paraId="780EA592" w14:textId="77777777" w:rsidTr="007A3385">
        <w:tc>
          <w:tcPr>
            <w:tcW w:w="9062" w:type="dxa"/>
          </w:tcPr>
          <w:p w14:paraId="08135227" w14:textId="77777777" w:rsidR="0018528F" w:rsidRPr="00F72B2C" w:rsidRDefault="0018528F" w:rsidP="0018528F">
            <w:pPr>
              <w:rPr>
                <w:sz w:val="20"/>
                <w:szCs w:val="20"/>
              </w:rPr>
            </w:pPr>
          </w:p>
          <w:p w14:paraId="6843472E" w14:textId="77777777" w:rsidR="0018528F" w:rsidRPr="00F72B2C" w:rsidRDefault="0018528F" w:rsidP="0018528F">
            <w:pPr>
              <w:rPr>
                <w:sz w:val="20"/>
                <w:szCs w:val="20"/>
              </w:rPr>
            </w:pPr>
          </w:p>
        </w:tc>
      </w:tr>
      <w:tr w:rsidR="0018528F" w:rsidRPr="00F72B2C" w14:paraId="50DD58B0" w14:textId="77777777" w:rsidTr="007A3385">
        <w:tc>
          <w:tcPr>
            <w:tcW w:w="9062" w:type="dxa"/>
            <w:shd w:val="clear" w:color="auto" w:fill="BFBFBF" w:themeFill="background1" w:themeFillShade="BF"/>
          </w:tcPr>
          <w:p w14:paraId="64F2C786" w14:textId="77777777" w:rsidR="0018528F" w:rsidRPr="00F72B2C" w:rsidRDefault="00622ADB" w:rsidP="007A3385">
            <w:pPr>
              <w:rPr>
                <w:b/>
                <w:sz w:val="20"/>
                <w:szCs w:val="20"/>
              </w:rPr>
            </w:pPr>
            <w:r w:rsidRPr="00F72B2C">
              <w:rPr>
                <w:rFonts w:eastAsia="Arial Unicode MS" w:cs="Arial Unicode MS"/>
                <w:b/>
                <w:sz w:val="20"/>
                <w:szCs w:val="20"/>
              </w:rPr>
              <w:t>Hulpmiddelen (</w:t>
            </w:r>
            <w:r w:rsidR="0018528F" w:rsidRPr="00F72B2C">
              <w:rPr>
                <w:rFonts w:eastAsia="Arial Unicode MS" w:cs="Arial Unicode MS"/>
                <w:b/>
                <w:sz w:val="20"/>
                <w:szCs w:val="20"/>
              </w:rPr>
              <w:t>rolstoel</w:t>
            </w:r>
            <w:r w:rsidRPr="00F72B2C">
              <w:rPr>
                <w:rFonts w:eastAsia="Arial Unicode MS" w:cs="Arial Unicode MS"/>
                <w:b/>
                <w:sz w:val="20"/>
                <w:szCs w:val="20"/>
              </w:rPr>
              <w:t xml:space="preserve"> </w:t>
            </w:r>
            <w:r w:rsidR="0018528F" w:rsidRPr="00F72B2C">
              <w:rPr>
                <w:rFonts w:eastAsia="Arial Unicode MS" w:cs="Arial Unicode MS"/>
                <w:b/>
                <w:sz w:val="20"/>
                <w:szCs w:val="20"/>
              </w:rPr>
              <w:t>/ tillift e.d.):</w:t>
            </w:r>
          </w:p>
        </w:tc>
      </w:tr>
      <w:tr w:rsidR="0018528F" w:rsidRPr="00F72B2C" w14:paraId="4010978D" w14:textId="77777777" w:rsidTr="007A3385">
        <w:tc>
          <w:tcPr>
            <w:tcW w:w="9062" w:type="dxa"/>
          </w:tcPr>
          <w:p w14:paraId="56A03F30" w14:textId="77777777" w:rsidR="0018528F" w:rsidRPr="00F72B2C" w:rsidRDefault="0018528F" w:rsidP="007A3385">
            <w:pPr>
              <w:rPr>
                <w:b/>
                <w:sz w:val="20"/>
                <w:szCs w:val="20"/>
              </w:rPr>
            </w:pPr>
          </w:p>
          <w:p w14:paraId="5CA4F9D0" w14:textId="77777777" w:rsidR="0018528F" w:rsidRPr="00F72B2C" w:rsidRDefault="0018528F" w:rsidP="007A3385">
            <w:pPr>
              <w:rPr>
                <w:b/>
                <w:sz w:val="20"/>
                <w:szCs w:val="20"/>
              </w:rPr>
            </w:pPr>
          </w:p>
        </w:tc>
      </w:tr>
      <w:tr w:rsidR="0018528F" w:rsidRPr="00F72B2C" w14:paraId="33FA9A37" w14:textId="77777777" w:rsidTr="0018528F">
        <w:tc>
          <w:tcPr>
            <w:tcW w:w="9062" w:type="dxa"/>
            <w:shd w:val="clear" w:color="auto" w:fill="BFBFBF" w:themeFill="background1" w:themeFillShade="BF"/>
          </w:tcPr>
          <w:p w14:paraId="5792C0C8" w14:textId="77777777" w:rsidR="0018528F" w:rsidRPr="00F72B2C" w:rsidRDefault="0018528F" w:rsidP="007A3385">
            <w:pPr>
              <w:rPr>
                <w:b/>
                <w:sz w:val="20"/>
                <w:szCs w:val="20"/>
              </w:rPr>
            </w:pPr>
            <w:r w:rsidRPr="00F72B2C">
              <w:rPr>
                <w:rFonts w:eastAsia="Arial Unicode MS" w:cs="Arial Unicode MS"/>
                <w:b/>
                <w:sz w:val="20"/>
                <w:szCs w:val="20"/>
              </w:rPr>
              <w:t>Lengte/ gewicht:</w:t>
            </w:r>
          </w:p>
        </w:tc>
      </w:tr>
      <w:tr w:rsidR="0018528F" w:rsidRPr="00F72B2C" w14:paraId="22E694F8" w14:textId="77777777" w:rsidTr="0018528F">
        <w:tc>
          <w:tcPr>
            <w:tcW w:w="9062" w:type="dxa"/>
          </w:tcPr>
          <w:p w14:paraId="2FFAF67D" w14:textId="77777777" w:rsidR="0018528F" w:rsidRPr="00F72B2C" w:rsidRDefault="0018528F" w:rsidP="007A3385">
            <w:pPr>
              <w:rPr>
                <w:b/>
                <w:sz w:val="20"/>
                <w:szCs w:val="20"/>
              </w:rPr>
            </w:pPr>
          </w:p>
          <w:p w14:paraId="49CEF054" w14:textId="77777777" w:rsidR="0018528F" w:rsidRPr="00F72B2C" w:rsidRDefault="0018528F" w:rsidP="007A3385">
            <w:pPr>
              <w:rPr>
                <w:b/>
                <w:sz w:val="20"/>
                <w:szCs w:val="20"/>
              </w:rPr>
            </w:pPr>
          </w:p>
        </w:tc>
      </w:tr>
      <w:tr w:rsidR="0050047F" w:rsidRPr="00F72B2C" w14:paraId="7261C3F1" w14:textId="77777777" w:rsidTr="00747666">
        <w:tblPrEx>
          <w:shd w:val="pct30" w:color="auto" w:fill="auto"/>
        </w:tblPrEx>
        <w:tc>
          <w:tcPr>
            <w:tcW w:w="9062" w:type="dxa"/>
            <w:shd w:val="clear" w:color="auto" w:fill="BFBFBF" w:themeFill="background1" w:themeFillShade="BF"/>
          </w:tcPr>
          <w:p w14:paraId="02EDA864" w14:textId="77777777" w:rsidR="0050047F" w:rsidRPr="00F72B2C" w:rsidRDefault="00FA6B48" w:rsidP="00FA6B4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uidige of aangevraagde i</w:t>
            </w:r>
            <w:r w:rsidR="0050047F" w:rsidRPr="00F72B2C">
              <w:rPr>
                <w:b/>
                <w:sz w:val="20"/>
                <w:szCs w:val="20"/>
              </w:rPr>
              <w:t>ndicatie</w:t>
            </w:r>
            <w:r w:rsidR="00330E2A" w:rsidRPr="00F72B2C">
              <w:rPr>
                <w:b/>
                <w:sz w:val="20"/>
                <w:szCs w:val="20"/>
              </w:rPr>
              <w:t xml:space="preserve"> (ELV / WLZ / WMO) | </w:t>
            </w:r>
            <w:r>
              <w:rPr>
                <w:sz w:val="20"/>
                <w:szCs w:val="20"/>
              </w:rPr>
              <w:t>Kopie i</w:t>
            </w:r>
            <w:r w:rsidR="00330E2A" w:rsidRPr="00F72B2C">
              <w:rPr>
                <w:sz w:val="20"/>
                <w:szCs w:val="20"/>
              </w:rPr>
              <w:t xml:space="preserve">ndicatie graag </w:t>
            </w:r>
            <w:r>
              <w:rPr>
                <w:sz w:val="20"/>
                <w:szCs w:val="20"/>
              </w:rPr>
              <w:t>bijsluiten</w:t>
            </w:r>
            <w:r w:rsidR="00330E2A" w:rsidRPr="00F72B2C">
              <w:rPr>
                <w:sz w:val="20"/>
                <w:szCs w:val="20"/>
              </w:rPr>
              <w:t xml:space="preserve"> </w:t>
            </w:r>
          </w:p>
        </w:tc>
      </w:tr>
      <w:tr w:rsidR="0050047F" w:rsidRPr="00F72B2C" w14:paraId="2A38DBA4" w14:textId="77777777" w:rsidTr="0050047F">
        <w:tc>
          <w:tcPr>
            <w:tcW w:w="9062" w:type="dxa"/>
          </w:tcPr>
          <w:p w14:paraId="2BA6D690" w14:textId="77777777" w:rsidR="0050047F" w:rsidRPr="00F72B2C" w:rsidRDefault="0050047F" w:rsidP="00941012">
            <w:pPr>
              <w:rPr>
                <w:sz w:val="20"/>
                <w:szCs w:val="20"/>
              </w:rPr>
            </w:pPr>
          </w:p>
          <w:p w14:paraId="3A820CFB" w14:textId="77777777" w:rsidR="0050047F" w:rsidRPr="00F72B2C" w:rsidRDefault="0050047F" w:rsidP="00941012">
            <w:pPr>
              <w:rPr>
                <w:sz w:val="20"/>
                <w:szCs w:val="20"/>
              </w:rPr>
            </w:pPr>
          </w:p>
        </w:tc>
      </w:tr>
      <w:tr w:rsidR="0050047F" w:rsidRPr="00F72B2C" w14:paraId="09593C04" w14:textId="77777777" w:rsidTr="00747666">
        <w:tblPrEx>
          <w:shd w:val="pct30" w:color="auto" w:fill="auto"/>
        </w:tblPrEx>
        <w:tc>
          <w:tcPr>
            <w:tcW w:w="9062" w:type="dxa"/>
            <w:shd w:val="clear" w:color="auto" w:fill="BFBFBF" w:themeFill="background1" w:themeFillShade="BF"/>
          </w:tcPr>
          <w:p w14:paraId="624EEFFA" w14:textId="77777777" w:rsidR="0050047F" w:rsidRPr="00F72B2C" w:rsidRDefault="0050047F" w:rsidP="0050047F">
            <w:pPr>
              <w:rPr>
                <w:b/>
                <w:sz w:val="20"/>
                <w:szCs w:val="20"/>
              </w:rPr>
            </w:pPr>
            <w:r w:rsidRPr="00F72B2C">
              <w:rPr>
                <w:b/>
                <w:sz w:val="20"/>
                <w:szCs w:val="20"/>
              </w:rPr>
              <w:t>Huidige hulpverlening (contactpersonen)</w:t>
            </w:r>
          </w:p>
        </w:tc>
      </w:tr>
      <w:tr w:rsidR="0050047F" w:rsidRPr="00F72B2C" w14:paraId="28F3C7CD" w14:textId="77777777" w:rsidTr="0050047F">
        <w:tc>
          <w:tcPr>
            <w:tcW w:w="9062" w:type="dxa"/>
          </w:tcPr>
          <w:p w14:paraId="3F601209" w14:textId="77777777" w:rsidR="0050047F" w:rsidRPr="00F72B2C" w:rsidRDefault="0050047F" w:rsidP="0050047F">
            <w:pPr>
              <w:rPr>
                <w:sz w:val="20"/>
                <w:szCs w:val="20"/>
              </w:rPr>
            </w:pPr>
          </w:p>
          <w:p w14:paraId="63A0C007" w14:textId="77777777" w:rsidR="0050047F" w:rsidRPr="00F72B2C" w:rsidRDefault="0050047F" w:rsidP="0050047F">
            <w:pPr>
              <w:rPr>
                <w:sz w:val="20"/>
                <w:szCs w:val="20"/>
              </w:rPr>
            </w:pPr>
          </w:p>
        </w:tc>
      </w:tr>
      <w:tr w:rsidR="0050047F" w:rsidRPr="00F72B2C" w14:paraId="0AC3050F" w14:textId="77777777" w:rsidTr="00747666">
        <w:tc>
          <w:tcPr>
            <w:tcW w:w="9062" w:type="dxa"/>
            <w:shd w:val="clear" w:color="auto" w:fill="BFBFBF" w:themeFill="background1" w:themeFillShade="BF"/>
          </w:tcPr>
          <w:p w14:paraId="2B44D598" w14:textId="77777777" w:rsidR="0050047F" w:rsidRPr="00F72B2C" w:rsidRDefault="0050047F" w:rsidP="00941012">
            <w:pPr>
              <w:rPr>
                <w:b/>
                <w:sz w:val="20"/>
                <w:szCs w:val="20"/>
              </w:rPr>
            </w:pPr>
            <w:r w:rsidRPr="00F72B2C">
              <w:rPr>
                <w:b/>
                <w:sz w:val="20"/>
                <w:szCs w:val="20"/>
              </w:rPr>
              <w:t>Hulpverleningsgeschiedenis</w:t>
            </w:r>
          </w:p>
        </w:tc>
      </w:tr>
      <w:tr w:rsidR="0050047F" w:rsidRPr="00F72B2C" w14:paraId="4FE18614" w14:textId="77777777" w:rsidTr="0050047F">
        <w:tc>
          <w:tcPr>
            <w:tcW w:w="9062" w:type="dxa"/>
          </w:tcPr>
          <w:p w14:paraId="76A5C5F2" w14:textId="77777777" w:rsidR="0050047F" w:rsidRPr="00F72B2C" w:rsidRDefault="0050047F" w:rsidP="00941012">
            <w:pPr>
              <w:rPr>
                <w:sz w:val="20"/>
                <w:szCs w:val="20"/>
              </w:rPr>
            </w:pPr>
          </w:p>
          <w:p w14:paraId="50A7C947" w14:textId="77777777" w:rsidR="0050047F" w:rsidRPr="00F72B2C" w:rsidRDefault="0050047F" w:rsidP="00941012">
            <w:pPr>
              <w:rPr>
                <w:sz w:val="20"/>
                <w:szCs w:val="20"/>
              </w:rPr>
            </w:pPr>
          </w:p>
        </w:tc>
      </w:tr>
    </w:tbl>
    <w:p w14:paraId="19E18C94" w14:textId="77777777" w:rsidR="00CE7906" w:rsidRPr="00F72B2C" w:rsidRDefault="00CE7906" w:rsidP="00CE7906">
      <w:pPr>
        <w:pStyle w:val="Geenafstand"/>
        <w:rPr>
          <w:sz w:val="20"/>
          <w:szCs w:val="20"/>
        </w:rPr>
      </w:pPr>
    </w:p>
    <w:p w14:paraId="7CDABF09" w14:textId="77777777" w:rsidR="009016C4" w:rsidRPr="00F72B2C" w:rsidRDefault="009016C4" w:rsidP="00CE7906">
      <w:pPr>
        <w:pStyle w:val="Geenafstand"/>
        <w:rPr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016C4" w:rsidRPr="00F72B2C" w14:paraId="1925D615" w14:textId="77777777" w:rsidTr="000A5D97">
        <w:tc>
          <w:tcPr>
            <w:tcW w:w="9062" w:type="dxa"/>
            <w:shd w:val="clear" w:color="auto" w:fill="BFBFBF" w:themeFill="background1" w:themeFillShade="BF"/>
          </w:tcPr>
          <w:p w14:paraId="6EDFC217" w14:textId="77777777" w:rsidR="009016C4" w:rsidRPr="00F72B2C" w:rsidRDefault="00FA6B48" w:rsidP="000A5D97">
            <w:pPr>
              <w:rPr>
                <w:b/>
                <w:sz w:val="20"/>
                <w:szCs w:val="20"/>
              </w:rPr>
            </w:pPr>
            <w:r>
              <w:rPr>
                <w:rFonts w:eastAsia="Arial Unicode MS" w:cs="Arial Unicode MS"/>
                <w:b/>
                <w:sz w:val="20"/>
                <w:szCs w:val="20"/>
              </w:rPr>
              <w:t xml:space="preserve">Is cliënt bekend met deze </w:t>
            </w:r>
            <w:r w:rsidR="009016C4" w:rsidRPr="00F72B2C">
              <w:rPr>
                <w:rFonts w:eastAsia="Arial Unicode MS" w:cs="Arial Unicode MS"/>
                <w:b/>
                <w:sz w:val="20"/>
                <w:szCs w:val="20"/>
              </w:rPr>
              <w:t>aanmelding?</w:t>
            </w:r>
          </w:p>
        </w:tc>
      </w:tr>
      <w:tr w:rsidR="009016C4" w:rsidRPr="00F72B2C" w14:paraId="2370A4D3" w14:textId="77777777" w:rsidTr="000A5D97">
        <w:tc>
          <w:tcPr>
            <w:tcW w:w="9062" w:type="dxa"/>
          </w:tcPr>
          <w:p w14:paraId="5B92A27E" w14:textId="77777777" w:rsidR="009016C4" w:rsidRPr="00F72B2C" w:rsidRDefault="009016C4" w:rsidP="000A5D97">
            <w:pPr>
              <w:rPr>
                <w:sz w:val="20"/>
                <w:szCs w:val="20"/>
              </w:rPr>
            </w:pPr>
            <w:r w:rsidRPr="00F72B2C">
              <w:rPr>
                <w:sz w:val="20"/>
                <w:szCs w:val="20"/>
              </w:rPr>
              <w:t>Ja / Nee</w:t>
            </w:r>
          </w:p>
        </w:tc>
      </w:tr>
    </w:tbl>
    <w:p w14:paraId="336FFF74" w14:textId="77777777" w:rsidR="009016C4" w:rsidRPr="00F72B2C" w:rsidRDefault="009016C4" w:rsidP="00CE7906">
      <w:pPr>
        <w:pStyle w:val="Geenafstand"/>
        <w:rPr>
          <w:sz w:val="20"/>
          <w:szCs w:val="20"/>
        </w:rPr>
      </w:pPr>
    </w:p>
    <w:p w14:paraId="6AA7E5F2" w14:textId="77777777" w:rsidR="009016C4" w:rsidRPr="00F72B2C" w:rsidRDefault="009016C4" w:rsidP="00CE7906">
      <w:pPr>
        <w:pStyle w:val="Geenafstand"/>
        <w:rPr>
          <w:sz w:val="20"/>
          <w:szCs w:val="20"/>
        </w:rPr>
      </w:pPr>
    </w:p>
    <w:p w14:paraId="462D68D4" w14:textId="77777777" w:rsidR="00CE7906" w:rsidRPr="00F72B2C" w:rsidRDefault="00D9772F" w:rsidP="00CE7906">
      <w:pPr>
        <w:pStyle w:val="Geenafstand"/>
        <w:rPr>
          <w:b/>
          <w:sz w:val="20"/>
          <w:szCs w:val="20"/>
        </w:rPr>
      </w:pPr>
      <w:r>
        <w:rPr>
          <w:b/>
          <w:sz w:val="20"/>
          <w:szCs w:val="20"/>
        </w:rPr>
        <w:t>In ieder geval bijsluiten</w:t>
      </w:r>
      <w:r w:rsidR="00CE7906" w:rsidRPr="00F72B2C">
        <w:rPr>
          <w:b/>
          <w:sz w:val="20"/>
          <w:szCs w:val="20"/>
        </w:rPr>
        <w:t>:</w:t>
      </w:r>
    </w:p>
    <w:p w14:paraId="571B66C7" w14:textId="77777777" w:rsidR="00354CA4" w:rsidRDefault="00354CA4" w:rsidP="0050047F">
      <w:pPr>
        <w:pStyle w:val="Geenafstand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Overzicht medische voorgeschiedenis</w:t>
      </w:r>
    </w:p>
    <w:p w14:paraId="5142D15C" w14:textId="77777777" w:rsidR="00354CA4" w:rsidRDefault="00354CA4" w:rsidP="0050047F">
      <w:pPr>
        <w:pStyle w:val="Geenafstand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Actueel medicatie overzicht</w:t>
      </w:r>
      <w:r w:rsidR="003E1AA0">
        <w:rPr>
          <w:sz w:val="20"/>
          <w:szCs w:val="20"/>
        </w:rPr>
        <w:t xml:space="preserve"> van de apotheek of huisarts</w:t>
      </w:r>
    </w:p>
    <w:p w14:paraId="0B6693F0" w14:textId="77777777" w:rsidR="00243472" w:rsidRPr="00243472" w:rsidRDefault="00243472" w:rsidP="00243472">
      <w:pPr>
        <w:pStyle w:val="Geenafstand"/>
        <w:numPr>
          <w:ilvl w:val="0"/>
          <w:numId w:val="5"/>
        </w:numPr>
        <w:rPr>
          <w:sz w:val="20"/>
          <w:szCs w:val="20"/>
        </w:rPr>
      </w:pPr>
      <w:r w:rsidRPr="00F72B2C">
        <w:rPr>
          <w:sz w:val="20"/>
          <w:szCs w:val="20"/>
        </w:rPr>
        <w:t>Andere informatie die relevant is voor de aanmelding</w:t>
      </w:r>
    </w:p>
    <w:p w14:paraId="794605AC" w14:textId="77777777" w:rsidR="00D9772F" w:rsidRDefault="00D9772F" w:rsidP="00D9772F">
      <w:pPr>
        <w:pStyle w:val="Geenafstand"/>
        <w:rPr>
          <w:sz w:val="20"/>
          <w:szCs w:val="20"/>
        </w:rPr>
      </w:pPr>
    </w:p>
    <w:p w14:paraId="0E548D20" w14:textId="77777777" w:rsidR="00D9772F" w:rsidRPr="00D9772F" w:rsidRDefault="00D9772F" w:rsidP="00D9772F">
      <w:pPr>
        <w:pStyle w:val="Geenafstand"/>
        <w:rPr>
          <w:b/>
          <w:sz w:val="20"/>
          <w:szCs w:val="20"/>
        </w:rPr>
      </w:pPr>
      <w:r w:rsidRPr="00F72B2C">
        <w:rPr>
          <w:b/>
          <w:sz w:val="20"/>
          <w:szCs w:val="20"/>
        </w:rPr>
        <w:t>Indien aanwezig bijsluiten:</w:t>
      </w:r>
    </w:p>
    <w:p w14:paraId="5CB6BEFE" w14:textId="77777777" w:rsidR="00D9772F" w:rsidRDefault="00D9772F" w:rsidP="0050047F">
      <w:pPr>
        <w:pStyle w:val="Geenafstand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Zorgplan</w:t>
      </w:r>
    </w:p>
    <w:p w14:paraId="69CA0338" w14:textId="77777777" w:rsidR="00CE7906" w:rsidRPr="00F72B2C" w:rsidRDefault="0050047F" w:rsidP="0050047F">
      <w:pPr>
        <w:pStyle w:val="Geenafstand"/>
        <w:numPr>
          <w:ilvl w:val="0"/>
          <w:numId w:val="5"/>
        </w:numPr>
        <w:rPr>
          <w:sz w:val="20"/>
          <w:szCs w:val="20"/>
        </w:rPr>
      </w:pPr>
      <w:r w:rsidRPr="00F72B2C">
        <w:rPr>
          <w:sz w:val="20"/>
          <w:szCs w:val="20"/>
        </w:rPr>
        <w:t>K</w:t>
      </w:r>
      <w:r w:rsidR="00CE7906" w:rsidRPr="00F72B2C">
        <w:rPr>
          <w:sz w:val="20"/>
          <w:szCs w:val="20"/>
        </w:rPr>
        <w:t>opie indicatie</w:t>
      </w:r>
    </w:p>
    <w:p w14:paraId="05EA593C" w14:textId="77777777" w:rsidR="009016C4" w:rsidRPr="00F72B2C" w:rsidRDefault="009016C4" w:rsidP="00912DB7">
      <w:pPr>
        <w:pStyle w:val="Geenafstand"/>
        <w:numPr>
          <w:ilvl w:val="0"/>
          <w:numId w:val="5"/>
        </w:numPr>
        <w:rPr>
          <w:sz w:val="20"/>
          <w:szCs w:val="20"/>
        </w:rPr>
      </w:pPr>
      <w:r w:rsidRPr="00F72B2C">
        <w:rPr>
          <w:sz w:val="20"/>
          <w:szCs w:val="20"/>
        </w:rPr>
        <w:t>Toestemmingsverklaring delen van informatie met de Dukdalf</w:t>
      </w:r>
    </w:p>
    <w:p w14:paraId="0A6DF6C4" w14:textId="77777777" w:rsidR="00243472" w:rsidRPr="00F72B2C" w:rsidRDefault="00243472" w:rsidP="00243472">
      <w:pPr>
        <w:pStyle w:val="Geenafstand"/>
        <w:numPr>
          <w:ilvl w:val="0"/>
          <w:numId w:val="5"/>
        </w:numPr>
        <w:rPr>
          <w:sz w:val="20"/>
          <w:szCs w:val="20"/>
        </w:rPr>
      </w:pPr>
      <w:r w:rsidRPr="00F72B2C">
        <w:rPr>
          <w:sz w:val="20"/>
          <w:szCs w:val="20"/>
        </w:rPr>
        <w:t>Kopie zorgverzekering/pas</w:t>
      </w:r>
    </w:p>
    <w:p w14:paraId="37A077DF" w14:textId="77777777" w:rsidR="00243472" w:rsidRDefault="00243472" w:rsidP="00243472">
      <w:pPr>
        <w:pStyle w:val="Geenafstand"/>
        <w:numPr>
          <w:ilvl w:val="0"/>
          <w:numId w:val="5"/>
        </w:numPr>
        <w:rPr>
          <w:sz w:val="20"/>
          <w:szCs w:val="20"/>
        </w:rPr>
      </w:pPr>
      <w:r w:rsidRPr="00F72B2C">
        <w:rPr>
          <w:sz w:val="20"/>
          <w:szCs w:val="20"/>
        </w:rPr>
        <w:t>Voorwaarden justitie</w:t>
      </w:r>
    </w:p>
    <w:p w14:paraId="22238878" w14:textId="77777777" w:rsidR="001842AE" w:rsidRPr="001842AE" w:rsidRDefault="001842AE" w:rsidP="001842AE">
      <w:pPr>
        <w:pStyle w:val="Geenafstand"/>
        <w:numPr>
          <w:ilvl w:val="0"/>
          <w:numId w:val="5"/>
        </w:numPr>
        <w:rPr>
          <w:sz w:val="20"/>
          <w:szCs w:val="20"/>
        </w:rPr>
      </w:pPr>
      <w:r w:rsidRPr="00F72B2C">
        <w:rPr>
          <w:sz w:val="20"/>
          <w:szCs w:val="20"/>
        </w:rPr>
        <w:t>Relevante onderzoeksverslagen</w:t>
      </w:r>
      <w:r>
        <w:rPr>
          <w:sz w:val="20"/>
          <w:szCs w:val="20"/>
        </w:rPr>
        <w:t xml:space="preserve"> en </w:t>
      </w:r>
      <w:r w:rsidRPr="00F72B2C">
        <w:rPr>
          <w:sz w:val="20"/>
          <w:szCs w:val="20"/>
        </w:rPr>
        <w:t>diagnostiek (NPO, DSM IV</w:t>
      </w:r>
      <w:r>
        <w:rPr>
          <w:sz w:val="20"/>
          <w:szCs w:val="20"/>
        </w:rPr>
        <w:t>)</w:t>
      </w:r>
    </w:p>
    <w:p w14:paraId="483730FF" w14:textId="77777777" w:rsidR="00912DB7" w:rsidRPr="00F72B2C" w:rsidRDefault="00912DB7" w:rsidP="001B7DB0">
      <w:pPr>
        <w:pStyle w:val="Geenafstand"/>
        <w:rPr>
          <w:b/>
          <w:color w:val="FF0000"/>
          <w:sz w:val="20"/>
          <w:szCs w:val="20"/>
        </w:rPr>
      </w:pPr>
    </w:p>
    <w:p w14:paraId="085F7278" w14:textId="77777777" w:rsidR="009016C4" w:rsidRPr="00F72B2C" w:rsidRDefault="009016C4" w:rsidP="009016C4">
      <w:pPr>
        <w:rPr>
          <w:rFonts w:eastAsia="Arial Unicode MS" w:cs="Arial Unicode MS"/>
          <w:sz w:val="20"/>
          <w:szCs w:val="20"/>
        </w:rPr>
      </w:pPr>
    </w:p>
    <w:p w14:paraId="50B7122D" w14:textId="77777777" w:rsidR="003A316D" w:rsidRPr="00F72B2C" w:rsidRDefault="003A316D" w:rsidP="001B7DB0">
      <w:pPr>
        <w:pStyle w:val="Geenafstand"/>
        <w:rPr>
          <w:b/>
          <w:color w:val="FF0000"/>
          <w:sz w:val="20"/>
          <w:szCs w:val="20"/>
        </w:rPr>
      </w:pPr>
    </w:p>
    <w:sectPr w:rsidR="003A316D" w:rsidRPr="00F72B2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EFC41" w14:textId="77777777" w:rsidR="00B81E56" w:rsidRDefault="00B81E56" w:rsidP="00893451">
      <w:pPr>
        <w:spacing w:after="0" w:line="240" w:lineRule="auto"/>
      </w:pPr>
      <w:r>
        <w:separator/>
      </w:r>
    </w:p>
  </w:endnote>
  <w:endnote w:type="continuationSeparator" w:id="0">
    <w:p w14:paraId="07753369" w14:textId="77777777" w:rsidR="00B81E56" w:rsidRDefault="00B81E56" w:rsidP="00893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5035490"/>
      <w:docPartObj>
        <w:docPartGallery w:val="Page Numbers (Bottom of Page)"/>
        <w:docPartUnique/>
      </w:docPartObj>
    </w:sdtPr>
    <w:sdtEndPr/>
    <w:sdtContent>
      <w:p w14:paraId="7866D9A7" w14:textId="77777777" w:rsidR="009044E1" w:rsidRDefault="009044E1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D8E">
          <w:rPr>
            <w:noProof/>
          </w:rPr>
          <w:t>3</w:t>
        </w:r>
        <w:r>
          <w:fldChar w:fldCharType="end"/>
        </w:r>
      </w:p>
    </w:sdtContent>
  </w:sdt>
  <w:p w14:paraId="1CB8C7F1" w14:textId="77777777" w:rsidR="009016C4" w:rsidRPr="009016C4" w:rsidRDefault="008B03C9" w:rsidP="009016C4">
    <w:pPr>
      <w:pStyle w:val="Geenafstand"/>
      <w:rPr>
        <w:sz w:val="18"/>
        <w:szCs w:val="18"/>
      </w:rPr>
    </w:pPr>
    <w:r>
      <w:rPr>
        <w:b/>
        <w:sz w:val="18"/>
        <w:szCs w:val="18"/>
      </w:rPr>
      <w:t>Aanmelding</w:t>
    </w:r>
    <w:r w:rsidR="009044E1" w:rsidRPr="003A7121">
      <w:rPr>
        <w:b/>
        <w:sz w:val="18"/>
        <w:szCs w:val="18"/>
      </w:rPr>
      <w:t xml:space="preserve"> </w:t>
    </w:r>
    <w:r w:rsidR="00387E38">
      <w:rPr>
        <w:b/>
        <w:sz w:val="18"/>
        <w:szCs w:val="18"/>
      </w:rPr>
      <w:t xml:space="preserve">Verpleegafdeling de </w:t>
    </w:r>
    <w:r w:rsidR="009016C4" w:rsidRPr="003A7121">
      <w:rPr>
        <w:b/>
        <w:sz w:val="18"/>
        <w:szCs w:val="18"/>
      </w:rPr>
      <w:t>D</w:t>
    </w:r>
    <w:r w:rsidR="003A7121">
      <w:rPr>
        <w:b/>
        <w:sz w:val="18"/>
        <w:szCs w:val="18"/>
      </w:rPr>
      <w:t xml:space="preserve">ukdalf </w:t>
    </w:r>
    <w:r w:rsidR="003A7121" w:rsidRPr="003A7121">
      <w:rPr>
        <w:sz w:val="18"/>
        <w:szCs w:val="18"/>
      </w:rPr>
      <w:t>|</w:t>
    </w:r>
    <w:r w:rsidR="009016C4" w:rsidRPr="003A7121">
      <w:rPr>
        <w:sz w:val="18"/>
        <w:szCs w:val="18"/>
      </w:rPr>
      <w:t xml:space="preserve"> </w:t>
    </w:r>
    <w:r w:rsidR="009044E1" w:rsidRPr="00387E38">
      <w:rPr>
        <w:b/>
        <w:sz w:val="18"/>
        <w:szCs w:val="18"/>
      </w:rPr>
      <w:t>Leger des Heils</w:t>
    </w:r>
    <w:r w:rsidR="009044E1" w:rsidRPr="009016C4">
      <w:rPr>
        <w:sz w:val="18"/>
        <w:szCs w:val="18"/>
      </w:rPr>
      <w:t xml:space="preserve"> </w:t>
    </w:r>
    <w:r w:rsidR="009016C4" w:rsidRPr="009016C4">
      <w:rPr>
        <w:sz w:val="18"/>
        <w:szCs w:val="18"/>
      </w:rPr>
      <w:t xml:space="preserve">Rijnmond </w:t>
    </w:r>
    <w:r w:rsidR="009044E1" w:rsidRPr="009016C4">
      <w:rPr>
        <w:sz w:val="18"/>
        <w:szCs w:val="18"/>
      </w:rPr>
      <w:t>Zuid</w:t>
    </w:r>
    <w:r w:rsidR="009016C4" w:rsidRPr="009016C4">
      <w:rPr>
        <w:sz w:val="18"/>
        <w:szCs w:val="18"/>
      </w:rPr>
      <w:t xml:space="preserve"> W</w:t>
    </w:r>
    <w:r w:rsidR="009044E1" w:rsidRPr="009016C4">
      <w:rPr>
        <w:sz w:val="18"/>
        <w:szCs w:val="18"/>
      </w:rPr>
      <w:t xml:space="preserve">est </w:t>
    </w:r>
    <w:r w:rsidR="009016C4" w:rsidRPr="009016C4">
      <w:rPr>
        <w:sz w:val="18"/>
        <w:szCs w:val="18"/>
      </w:rPr>
      <w:t xml:space="preserve">| </w:t>
    </w:r>
    <w:r w:rsidR="00387E38">
      <w:rPr>
        <w:sz w:val="18"/>
        <w:szCs w:val="18"/>
      </w:rPr>
      <w:t>maart 2020</w:t>
    </w:r>
    <w:r w:rsidR="009016C4" w:rsidRPr="009016C4">
      <w:rPr>
        <w:sz w:val="18"/>
        <w:szCs w:val="18"/>
      </w:rPr>
      <w:t xml:space="preserve"> </w:t>
    </w:r>
  </w:p>
  <w:p w14:paraId="77DB2E28" w14:textId="77777777" w:rsidR="009044E1" w:rsidRPr="008239B9" w:rsidRDefault="009044E1">
    <w:pPr>
      <w:pStyle w:val="Voettekst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E9448" w14:textId="77777777" w:rsidR="00B81E56" w:rsidRDefault="00B81E56" w:rsidP="00893451">
      <w:pPr>
        <w:spacing w:after="0" w:line="240" w:lineRule="auto"/>
      </w:pPr>
      <w:r>
        <w:separator/>
      </w:r>
    </w:p>
  </w:footnote>
  <w:footnote w:type="continuationSeparator" w:id="0">
    <w:p w14:paraId="30AFBC09" w14:textId="77777777" w:rsidR="00B81E56" w:rsidRDefault="00B81E56" w:rsidP="00893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0C6CD" w14:textId="2625D201" w:rsidR="007334C0" w:rsidRPr="00C50143" w:rsidRDefault="00954879" w:rsidP="007334C0">
    <w:pPr>
      <w:rPr>
        <w:sz w:val="36"/>
        <w:szCs w:val="36"/>
      </w:rPr>
    </w:pPr>
    <w:r w:rsidRPr="00C50143">
      <w:rPr>
        <w:b/>
        <w:noProof/>
        <w:sz w:val="36"/>
        <w:szCs w:val="36"/>
        <w:lang w:eastAsia="nl-NL"/>
      </w:rPr>
      <w:drawing>
        <wp:anchor distT="0" distB="0" distL="114300" distR="114300" simplePos="0" relativeHeight="251658240" behindDoc="0" locked="0" layoutInCell="1" allowOverlap="1" wp14:anchorId="674310CE" wp14:editId="13B52C92">
          <wp:simplePos x="0" y="0"/>
          <wp:positionH relativeFrom="margin">
            <wp:posOffset>5388610</wp:posOffset>
          </wp:positionH>
          <wp:positionV relativeFrom="margin">
            <wp:posOffset>-730885</wp:posOffset>
          </wp:positionV>
          <wp:extent cx="708660" cy="750570"/>
          <wp:effectExtent l="0" t="0" r="0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leger des heil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660" cy="750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34C0" w:rsidRPr="00C50143">
      <w:rPr>
        <w:b/>
        <w:sz w:val="36"/>
        <w:szCs w:val="36"/>
      </w:rPr>
      <w:t>Aanmeld</w:t>
    </w:r>
    <w:r w:rsidR="00D103B2" w:rsidRPr="00C50143">
      <w:rPr>
        <w:b/>
        <w:sz w:val="36"/>
        <w:szCs w:val="36"/>
      </w:rPr>
      <w:t>ing</w:t>
    </w:r>
    <w:r w:rsidR="007334C0" w:rsidRPr="00C50143">
      <w:rPr>
        <w:b/>
        <w:sz w:val="36"/>
        <w:szCs w:val="36"/>
      </w:rPr>
      <w:t xml:space="preserve"> </w:t>
    </w:r>
    <w:r w:rsidR="00387E38" w:rsidRPr="00C50143">
      <w:rPr>
        <w:b/>
        <w:sz w:val="36"/>
        <w:szCs w:val="36"/>
      </w:rPr>
      <w:t xml:space="preserve">| </w:t>
    </w:r>
    <w:r w:rsidR="00387E38" w:rsidRPr="00C50143">
      <w:rPr>
        <w:sz w:val="36"/>
        <w:szCs w:val="36"/>
      </w:rPr>
      <w:t xml:space="preserve">Verpleegafdeling de </w:t>
    </w:r>
    <w:r w:rsidR="003A316D" w:rsidRPr="00C50143">
      <w:rPr>
        <w:sz w:val="36"/>
        <w:szCs w:val="36"/>
      </w:rPr>
      <w:t>Dukdalf</w:t>
    </w:r>
    <w:r w:rsidR="00C50143" w:rsidRPr="00C50143">
      <w:rPr>
        <w:sz w:val="36"/>
        <w:szCs w:val="36"/>
      </w:rPr>
      <w:t xml:space="preserve"> / De Linde</w:t>
    </w:r>
    <w:r w:rsidR="003A316D" w:rsidRPr="00C50143">
      <w:rPr>
        <w:sz w:val="36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05DBA"/>
    <w:multiLevelType w:val="hybridMultilevel"/>
    <w:tmpl w:val="2CBEDE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0695C"/>
    <w:multiLevelType w:val="hybridMultilevel"/>
    <w:tmpl w:val="FA7C02F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C4C9E"/>
    <w:multiLevelType w:val="multilevel"/>
    <w:tmpl w:val="2C621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3EA4398"/>
    <w:multiLevelType w:val="hybridMultilevel"/>
    <w:tmpl w:val="BF4676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845C2"/>
    <w:multiLevelType w:val="hybridMultilevel"/>
    <w:tmpl w:val="B008AC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723B41"/>
    <w:multiLevelType w:val="hybridMultilevel"/>
    <w:tmpl w:val="298075A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471BF2"/>
    <w:multiLevelType w:val="hybridMultilevel"/>
    <w:tmpl w:val="964A09EE"/>
    <w:lvl w:ilvl="0" w:tplc="0DF025E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0854049">
    <w:abstractNumId w:val="4"/>
  </w:num>
  <w:num w:numId="2" w16cid:durableId="1456826977">
    <w:abstractNumId w:val="3"/>
  </w:num>
  <w:num w:numId="3" w16cid:durableId="1429934084">
    <w:abstractNumId w:val="0"/>
  </w:num>
  <w:num w:numId="4" w16cid:durableId="1205631461">
    <w:abstractNumId w:val="5"/>
  </w:num>
  <w:num w:numId="5" w16cid:durableId="208960722">
    <w:abstractNumId w:val="6"/>
  </w:num>
  <w:num w:numId="6" w16cid:durableId="1227762429">
    <w:abstractNumId w:val="2"/>
  </w:num>
  <w:num w:numId="7" w16cid:durableId="9138611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E3A"/>
    <w:rsid w:val="0002372A"/>
    <w:rsid w:val="000366FD"/>
    <w:rsid w:val="00047B98"/>
    <w:rsid w:val="00047DE2"/>
    <w:rsid w:val="00050706"/>
    <w:rsid w:val="00080BA4"/>
    <w:rsid w:val="000D0A8E"/>
    <w:rsid w:val="00123D48"/>
    <w:rsid w:val="001347EA"/>
    <w:rsid w:val="00171092"/>
    <w:rsid w:val="00172031"/>
    <w:rsid w:val="001842AE"/>
    <w:rsid w:val="0018528F"/>
    <w:rsid w:val="001A7D86"/>
    <w:rsid w:val="001B7DB0"/>
    <w:rsid w:val="001C734D"/>
    <w:rsid w:val="001F70BB"/>
    <w:rsid w:val="001F7FB4"/>
    <w:rsid w:val="00220A19"/>
    <w:rsid w:val="00243472"/>
    <w:rsid w:val="00264E3A"/>
    <w:rsid w:val="002917D5"/>
    <w:rsid w:val="002B2E20"/>
    <w:rsid w:val="00305008"/>
    <w:rsid w:val="00313649"/>
    <w:rsid w:val="00330E2A"/>
    <w:rsid w:val="00340883"/>
    <w:rsid w:val="00350EDE"/>
    <w:rsid w:val="00354CA4"/>
    <w:rsid w:val="00387E38"/>
    <w:rsid w:val="003A316D"/>
    <w:rsid w:val="003A44AE"/>
    <w:rsid w:val="003A7121"/>
    <w:rsid w:val="003B55CF"/>
    <w:rsid w:val="003D457A"/>
    <w:rsid w:val="003E1AA0"/>
    <w:rsid w:val="00424A57"/>
    <w:rsid w:val="004716C8"/>
    <w:rsid w:val="004870FB"/>
    <w:rsid w:val="004A0C06"/>
    <w:rsid w:val="004B100C"/>
    <w:rsid w:val="0050047F"/>
    <w:rsid w:val="00533584"/>
    <w:rsid w:val="005468C8"/>
    <w:rsid w:val="00586639"/>
    <w:rsid w:val="005C68E0"/>
    <w:rsid w:val="005E2144"/>
    <w:rsid w:val="00622ADB"/>
    <w:rsid w:val="006238D6"/>
    <w:rsid w:val="006659C1"/>
    <w:rsid w:val="0067742B"/>
    <w:rsid w:val="00687241"/>
    <w:rsid w:val="00692A20"/>
    <w:rsid w:val="00697C45"/>
    <w:rsid w:val="006D3063"/>
    <w:rsid w:val="006E1800"/>
    <w:rsid w:val="006E3AD1"/>
    <w:rsid w:val="006F1D19"/>
    <w:rsid w:val="007334C0"/>
    <w:rsid w:val="00741E9C"/>
    <w:rsid w:val="00747666"/>
    <w:rsid w:val="007534C7"/>
    <w:rsid w:val="0077665B"/>
    <w:rsid w:val="00796FE5"/>
    <w:rsid w:val="007B769A"/>
    <w:rsid w:val="007E7117"/>
    <w:rsid w:val="008239B9"/>
    <w:rsid w:val="00865187"/>
    <w:rsid w:val="00893451"/>
    <w:rsid w:val="008B03C9"/>
    <w:rsid w:val="008D1282"/>
    <w:rsid w:val="009016C4"/>
    <w:rsid w:val="00901B90"/>
    <w:rsid w:val="009044E1"/>
    <w:rsid w:val="00912DB7"/>
    <w:rsid w:val="00954879"/>
    <w:rsid w:val="00957630"/>
    <w:rsid w:val="00965D08"/>
    <w:rsid w:val="009827DC"/>
    <w:rsid w:val="00986FF0"/>
    <w:rsid w:val="009B4C87"/>
    <w:rsid w:val="009C31F1"/>
    <w:rsid w:val="00A07046"/>
    <w:rsid w:val="00A14874"/>
    <w:rsid w:val="00A23E51"/>
    <w:rsid w:val="00A34E2D"/>
    <w:rsid w:val="00A44D21"/>
    <w:rsid w:val="00A50313"/>
    <w:rsid w:val="00A54A6C"/>
    <w:rsid w:val="00A74CB2"/>
    <w:rsid w:val="00AD5EBE"/>
    <w:rsid w:val="00AE321D"/>
    <w:rsid w:val="00AF5210"/>
    <w:rsid w:val="00B162B3"/>
    <w:rsid w:val="00B2690F"/>
    <w:rsid w:val="00B81E56"/>
    <w:rsid w:val="00B83127"/>
    <w:rsid w:val="00BA3342"/>
    <w:rsid w:val="00BB2EB5"/>
    <w:rsid w:val="00BE17E1"/>
    <w:rsid w:val="00C25EC7"/>
    <w:rsid w:val="00C3068C"/>
    <w:rsid w:val="00C50143"/>
    <w:rsid w:val="00C52ED0"/>
    <w:rsid w:val="00CE7906"/>
    <w:rsid w:val="00D103B2"/>
    <w:rsid w:val="00D9772F"/>
    <w:rsid w:val="00DB611B"/>
    <w:rsid w:val="00DC110F"/>
    <w:rsid w:val="00DE25D3"/>
    <w:rsid w:val="00DE5492"/>
    <w:rsid w:val="00DF4343"/>
    <w:rsid w:val="00E00493"/>
    <w:rsid w:val="00E5230F"/>
    <w:rsid w:val="00E877D4"/>
    <w:rsid w:val="00E925B3"/>
    <w:rsid w:val="00E95925"/>
    <w:rsid w:val="00F44777"/>
    <w:rsid w:val="00F507E2"/>
    <w:rsid w:val="00F72B2C"/>
    <w:rsid w:val="00F856FA"/>
    <w:rsid w:val="00FA6B48"/>
    <w:rsid w:val="00FB287F"/>
    <w:rsid w:val="00FB6965"/>
    <w:rsid w:val="00FE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CBEE17"/>
  <w15:docId w15:val="{81292994-8D44-42D0-98FF-FC472E463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264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64E3A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AD5EBE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8934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93451"/>
  </w:style>
  <w:style w:type="paragraph" w:styleId="Voettekst">
    <w:name w:val="footer"/>
    <w:basedOn w:val="Standaard"/>
    <w:link w:val="VoettekstChar"/>
    <w:uiPriority w:val="99"/>
    <w:unhideWhenUsed/>
    <w:rsid w:val="008934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93451"/>
  </w:style>
  <w:style w:type="paragraph" w:styleId="Ballontekst">
    <w:name w:val="Balloon Text"/>
    <w:basedOn w:val="Standaard"/>
    <w:link w:val="BallontekstChar"/>
    <w:uiPriority w:val="99"/>
    <w:semiHidden/>
    <w:unhideWhenUsed/>
    <w:rsid w:val="001B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B7DB0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334C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334C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334C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334C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334C0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18528F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6F1D19"/>
    <w:pPr>
      <w:spacing w:before="240" w:after="180" w:line="300" w:lineRule="atLeast"/>
    </w:pPr>
    <w:rPr>
      <w:rFonts w:ascii="Times New Roman" w:eastAsia="Times New Roman" w:hAnsi="Times New Roman" w:cs="Times New Roman"/>
      <w:sz w:val="23"/>
      <w:szCs w:val="23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5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44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1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6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73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09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7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6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563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58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29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074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617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910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78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1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876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7680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1604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4684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5648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0527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6831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18333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4DE0D-0841-49B0-86EF-4242353ED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3</Words>
  <Characters>2441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ger des Heils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u001ba</dc:creator>
  <cp:lastModifiedBy>Elsa Jovanov</cp:lastModifiedBy>
  <cp:revision>2</cp:revision>
  <cp:lastPrinted>2017-02-28T10:04:00Z</cp:lastPrinted>
  <dcterms:created xsi:type="dcterms:W3CDTF">2024-01-30T14:21:00Z</dcterms:created>
  <dcterms:modified xsi:type="dcterms:W3CDTF">2024-01-30T14:21:00Z</dcterms:modified>
</cp:coreProperties>
</file>